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F4" w:rsidRDefault="001030A4" w:rsidP="001030A4">
      <w:pPr>
        <w:tabs>
          <w:tab w:val="left" w:pos="3405"/>
          <w:tab w:val="center" w:pos="453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sz w:val="36"/>
          <w:szCs w:val="36"/>
        </w:rPr>
        <w:tab/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  <w:r w:rsidR="00D128D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984</wp:posOffset>
                </wp:positionV>
                <wp:extent cx="5770880" cy="781050"/>
                <wp:effectExtent l="0" t="0" r="2032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9E1C" id="Rectangle 2" o:spid="_x0000_s1026" style="position:absolute;left:0;text-align:left;margin-left:.35pt;margin-top:-.55pt;width:454.4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" fillcolor="#c6d9f1 [671]">
                <v:textbox inset="5.85pt,.7pt,5.85pt,.7pt"/>
              </v:rect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講演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</w:p>
    <w:p w:rsidR="00DA785F" w:rsidRPr="004F0AF3" w:rsidRDefault="00100B88" w:rsidP="000719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0AF3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0719C5">
        <w:rPr>
          <w:rFonts w:asciiTheme="majorEastAsia" w:eastAsiaTheme="majorEastAsia" w:hAnsiTheme="majorEastAsia" w:hint="eastAsia"/>
          <w:b/>
          <w:sz w:val="32"/>
          <w:szCs w:val="32"/>
        </w:rPr>
        <w:t>高速道路の</w:t>
      </w:r>
      <w:r w:rsidR="008404E6">
        <w:rPr>
          <w:rFonts w:asciiTheme="majorEastAsia" w:eastAsiaTheme="majorEastAsia" w:hAnsiTheme="majorEastAsia" w:hint="eastAsia"/>
          <w:b/>
          <w:sz w:val="32"/>
          <w:szCs w:val="32"/>
        </w:rPr>
        <w:t>災害対応と大規模更新</w:t>
      </w:r>
      <w:r w:rsidR="00D128D7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:rsidR="00755E04" w:rsidRPr="00755E04" w:rsidRDefault="00D128D7" w:rsidP="00755E04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9F7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-.25pt;margin-top:3.25pt;width:11.5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" fillcolor="#e5b8b7 [1301]">
                <v:textbox inset="5.85pt,.7pt,5.85pt,.7pt"/>
              </v:shape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</w:rPr>
        <w:t>日時・</w:t>
      </w:r>
      <w:r w:rsidR="00755E04" w:rsidRPr="00755E04">
        <w:rPr>
          <w:rFonts w:asciiTheme="majorEastAsia" w:eastAsiaTheme="majorEastAsia" w:hAnsiTheme="majorEastAsia" w:hint="eastAsia"/>
          <w:b/>
        </w:rPr>
        <w:t>会場</w:t>
      </w:r>
    </w:p>
    <w:p w:rsidR="00755E04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5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5pt;margin-top:1.5pt;width:27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w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UiR&#10;Hjh63nsdQ6MsNmgwrgC7Sm1tKJEe1at50fS7Q0pXHVEtj9ZvJwPOWWhp8s4lXJyBMLvhs2ZgQyBA&#10;7NaxsX2AhD6gYyTldCOFHz2i8PgwzRbZI3BH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BhqZqwIAIAAD0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CB02B3" w:rsidRDefault="00CB02B3" w:rsidP="00CB02B3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D17EFB">
        <w:rPr>
          <w:rFonts w:asciiTheme="majorEastAsia" w:eastAsiaTheme="majorEastAsia" w:hAnsiTheme="majorEastAsia" w:hint="eastAsia"/>
          <w:b/>
        </w:rPr>
        <w:t>平成</w:t>
      </w:r>
      <w:r>
        <w:rPr>
          <w:rFonts w:asciiTheme="majorEastAsia" w:eastAsiaTheme="majorEastAsia" w:hAnsiTheme="majorEastAsia" w:hint="eastAsia"/>
          <w:b/>
        </w:rPr>
        <w:t>３１</w:t>
      </w:r>
      <w:r w:rsidRPr="00D17EFB">
        <w:rPr>
          <w:rFonts w:asciiTheme="majorEastAsia" w:eastAsiaTheme="majorEastAsia" w:hAnsiTheme="majorEastAsia" w:hint="eastAsia"/>
          <w:b/>
        </w:rPr>
        <w:t>年</w:t>
      </w:r>
      <w:r>
        <w:rPr>
          <w:rFonts w:asciiTheme="majorEastAsia" w:eastAsiaTheme="majorEastAsia" w:hAnsiTheme="majorEastAsia" w:hint="eastAsia"/>
          <w:b/>
        </w:rPr>
        <w:t>３</w:t>
      </w:r>
      <w:r w:rsidRPr="00D17EFB">
        <w:rPr>
          <w:rFonts w:asciiTheme="majorEastAsia" w:eastAsiaTheme="majorEastAsia" w:hAnsiTheme="majorEastAsia" w:hint="eastAsia"/>
          <w:b/>
        </w:rPr>
        <w:t>月</w:t>
      </w:r>
      <w:r>
        <w:rPr>
          <w:rFonts w:asciiTheme="majorEastAsia" w:eastAsiaTheme="majorEastAsia" w:hAnsiTheme="majorEastAsia" w:hint="eastAsia"/>
          <w:b/>
        </w:rPr>
        <w:t>１２</w:t>
      </w:r>
      <w:r w:rsidRPr="00D17EFB">
        <w:rPr>
          <w:rFonts w:asciiTheme="majorEastAsia" w:eastAsiaTheme="majorEastAsia" w:hAnsiTheme="majorEastAsia" w:hint="eastAsia"/>
          <w:b/>
        </w:rPr>
        <w:t>日（</w:t>
      </w:r>
      <w:r>
        <w:rPr>
          <w:rFonts w:asciiTheme="majorEastAsia" w:eastAsiaTheme="majorEastAsia" w:hAnsiTheme="majorEastAsia" w:hint="eastAsia"/>
          <w:b/>
        </w:rPr>
        <w:t>火</w:t>
      </w:r>
      <w:r w:rsidRPr="00D17EFB">
        <w:rPr>
          <w:rFonts w:asciiTheme="majorEastAsia" w:eastAsiaTheme="majorEastAsia" w:hAnsiTheme="majorEastAsia" w:hint="eastAsia"/>
          <w:b/>
        </w:rPr>
        <w:t xml:space="preserve">） </w:t>
      </w:r>
      <w:r w:rsidR="00D95DD0">
        <w:rPr>
          <w:rFonts w:asciiTheme="majorEastAsia" w:eastAsiaTheme="majorEastAsia" w:hAnsiTheme="majorEastAsia" w:hint="eastAsia"/>
          <w:b/>
        </w:rPr>
        <w:t xml:space="preserve">　１３：３０～１７：００</w:t>
      </w:r>
    </w:p>
    <w:p w:rsidR="00CB02B3" w:rsidRDefault="00CB02B3" w:rsidP="00CB02B3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都道府県会館　１０１　大会議室　</w:t>
      </w:r>
    </w:p>
    <w:p w:rsidR="00CB02B3" w:rsidRPr="006422B8" w:rsidRDefault="00CB02B3" w:rsidP="00CB02B3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755E04">
        <w:rPr>
          <w:rFonts w:asciiTheme="majorEastAsia" w:eastAsiaTheme="majorEastAsia" w:hAnsiTheme="majorEastAsia" w:hint="eastAsia"/>
          <w:b/>
        </w:rPr>
        <w:t>所在地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9E3ED9">
        <w:rPr>
          <w:rFonts w:asciiTheme="majorEastAsia" w:eastAsiaTheme="majorEastAsia" w:hAnsiTheme="majorEastAsia" w:hint="eastAsia"/>
          <w:b/>
        </w:rPr>
        <w:t>〒102-0093  東京都千代田区平河町２－６－３</w:t>
      </w:r>
    </w:p>
    <w:p w:rsidR="00B937B8" w:rsidRPr="00D17EFB" w:rsidRDefault="00E62309" w:rsidP="006D3057">
      <w:pPr>
        <w:ind w:firstLineChars="200" w:firstLine="453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128D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A59D4" id="AutoShape 11" o:spid="_x0000_s1026" type="#_x0000_t120" style="position:absolute;left:0;text-align:left;margin-left:-.25pt;margin-top:3.25pt;width:11.55pt;height:1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VvPwIAAHo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参加費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AC1E" id="AutoShape 12" o:spid="_x0000_s1026" type="#_x0000_t32" style="position:absolute;left:0;text-align:left;margin-left:-.25pt;margin-top:1.5pt;width:277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6t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iR/QoG2OcaXaGt8iO6pX/QLsuyUKypaqRoTot5PG5NRnxO9S/MVqLLMbPgPHGIoF&#10;wrSOtek9JM6BHMNSTreliKMjDD8+TNNF+oj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PJ/q0fAgAAPQ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BB1092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無料</w:t>
      </w:r>
      <w:r w:rsidR="00DD2F43">
        <w:rPr>
          <w:rFonts w:asciiTheme="majorEastAsia" w:eastAsiaTheme="majorEastAsia" w:hAnsiTheme="majorEastAsia" w:hint="eastAsia"/>
          <w:b/>
        </w:rPr>
        <w:t xml:space="preserve">　</w:t>
      </w:r>
      <w:r w:rsidR="00DD2F43" w:rsidRPr="00DD2F43">
        <w:rPr>
          <w:rFonts w:asciiTheme="majorEastAsia" w:eastAsiaTheme="majorEastAsia" w:hAnsiTheme="majorEastAsia" w:hint="eastAsia"/>
          <w:b/>
        </w:rPr>
        <w:t>（土木学会　継続教育（ＣＰＤ）プログラム認定</w:t>
      </w:r>
      <w:r w:rsidR="002F09F4">
        <w:rPr>
          <w:rFonts w:asciiTheme="majorEastAsia" w:eastAsiaTheme="majorEastAsia" w:hAnsiTheme="majorEastAsia" w:hint="eastAsia"/>
          <w:b/>
        </w:rPr>
        <w:t>(</w:t>
      </w:r>
      <w:r w:rsidR="00F9339C">
        <w:rPr>
          <w:rFonts w:asciiTheme="majorEastAsia" w:eastAsiaTheme="majorEastAsia" w:hAnsiTheme="majorEastAsia" w:hint="eastAsia"/>
          <w:b/>
        </w:rPr>
        <w:t>JSCE19-0075</w:t>
      </w:r>
      <w:r w:rsidR="00E36AEC">
        <w:rPr>
          <w:rFonts w:asciiTheme="majorEastAsia" w:eastAsiaTheme="majorEastAsia" w:hAnsiTheme="majorEastAsia" w:hint="eastAsia"/>
          <w:b/>
        </w:rPr>
        <w:t>):3.0</w:t>
      </w:r>
      <w:r w:rsidR="003A0F81">
        <w:rPr>
          <w:rFonts w:asciiTheme="majorEastAsia" w:eastAsiaTheme="majorEastAsia" w:hAnsiTheme="majorEastAsia" w:hint="eastAsia"/>
          <w:b/>
        </w:rPr>
        <w:t>単位）</w:t>
      </w:r>
    </w:p>
    <w:p w:rsidR="00BB1092" w:rsidRDefault="00BB1092" w:rsidP="000760ED">
      <w:pPr>
        <w:spacing w:line="160" w:lineRule="exact"/>
        <w:rPr>
          <w:rFonts w:asciiTheme="majorEastAsia" w:eastAsiaTheme="majorEastAsia" w:hAnsiTheme="majorEastAsia"/>
          <w:b/>
        </w:rPr>
      </w:pPr>
    </w:p>
    <w:p w:rsidR="00BB1092" w:rsidRPr="00D17EFB" w:rsidRDefault="00D128D7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6C7B" id="AutoShape 20" o:spid="_x0000_s1026" type="#_x0000_t120" style="position:absolute;left:0;text-align:left;margin-left:-.25pt;margin-top:3.25pt;width:11.5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" fillcolor="#e5b8b7 [1301]">
                <v:textbox inset="5.85pt,.7pt,5.85pt,.7pt"/>
              </v:shape>
            </w:pict>
          </mc:Fallback>
        </mc:AlternateContent>
      </w:r>
      <w:r w:rsidR="00BB1092">
        <w:rPr>
          <w:rFonts w:asciiTheme="majorEastAsia" w:eastAsiaTheme="majorEastAsia" w:hAnsiTheme="majorEastAsia" w:hint="eastAsia"/>
          <w:b/>
        </w:rPr>
        <w:t xml:space="preserve">　　お申込み</w:t>
      </w:r>
    </w:p>
    <w:p w:rsidR="00BB1092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0BB4" id="AutoShape 21" o:spid="_x0000_s1026" type="#_x0000_t32" style="position:absolute;left:0;text-align:left;margin-left:-.25pt;margin-top:1.5pt;width:277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x4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kRsx4IAIAADw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CB02B3" w:rsidRPr="00281910" w:rsidRDefault="00CB02B3" w:rsidP="00CB02B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 w:rsidRPr="009E3ED9">
        <w:rPr>
          <w:rFonts w:asciiTheme="majorEastAsia" w:eastAsiaTheme="majorEastAsia" w:hAnsiTheme="majorEastAsia" w:hint="eastAsia"/>
          <w:b/>
          <w:color w:val="0070C0"/>
          <w:szCs w:val="24"/>
        </w:rPr>
        <w:t>全国高速道路建設協議会</w:t>
      </w:r>
      <w:r>
        <w:rPr>
          <w:rFonts w:asciiTheme="majorEastAsia" w:eastAsiaTheme="majorEastAsia" w:hAnsiTheme="majorEastAsia" w:hint="eastAsia"/>
          <w:b/>
          <w:szCs w:val="24"/>
        </w:rPr>
        <w:t>まで下記のお申込書に記入の上、メール又は</w:t>
      </w:r>
      <w:r w:rsidRPr="00281910">
        <w:rPr>
          <w:rFonts w:asciiTheme="majorEastAsia" w:eastAsiaTheme="majorEastAsia" w:hAnsiTheme="majorEastAsia" w:hint="eastAsia"/>
          <w:b/>
          <w:szCs w:val="24"/>
        </w:rPr>
        <w:t>FAXにて</w:t>
      </w:r>
      <w:r>
        <w:rPr>
          <w:rFonts w:asciiTheme="majorEastAsia" w:eastAsiaTheme="majorEastAsia" w:hAnsiTheme="majorEastAsia" w:hint="eastAsia"/>
          <w:b/>
          <w:szCs w:val="24"/>
        </w:rPr>
        <w:t>、</w:t>
      </w:r>
    </w:p>
    <w:p w:rsidR="00CB02B3" w:rsidRDefault="00CB02B3" w:rsidP="00CB02B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 w:rsidRPr="00281910">
        <w:rPr>
          <w:rFonts w:asciiTheme="majorEastAsia" w:eastAsiaTheme="majorEastAsia" w:hAnsiTheme="majorEastAsia" w:hint="eastAsia"/>
          <w:b/>
          <w:szCs w:val="24"/>
        </w:rPr>
        <w:t>お申込み下さい</w:t>
      </w:r>
      <w:r>
        <w:rPr>
          <w:rFonts w:asciiTheme="majorEastAsia" w:eastAsiaTheme="majorEastAsia" w:hAnsiTheme="majorEastAsia" w:hint="eastAsia"/>
          <w:b/>
          <w:szCs w:val="24"/>
        </w:rPr>
        <w:t>。</w:t>
      </w:r>
      <w:r w:rsidR="00D95DD0">
        <w:rPr>
          <w:rFonts w:asciiTheme="majorEastAsia" w:eastAsiaTheme="majorEastAsia" w:hAnsiTheme="majorEastAsia" w:hint="eastAsia"/>
          <w:b/>
          <w:szCs w:val="24"/>
        </w:rPr>
        <w:t>なお、道路橋床版の資料として、</w:t>
      </w:r>
      <w:r w:rsidR="00051521">
        <w:rPr>
          <w:rFonts w:asciiTheme="majorEastAsia" w:eastAsiaTheme="majorEastAsia" w:hAnsiTheme="majorEastAsia" w:hint="eastAsia"/>
          <w:b/>
          <w:szCs w:val="24"/>
        </w:rPr>
        <w:t>講師著書</w:t>
      </w:r>
      <w:r w:rsidR="00D95DD0">
        <w:rPr>
          <w:rFonts w:asciiTheme="majorEastAsia" w:eastAsiaTheme="majorEastAsia" w:hAnsiTheme="majorEastAsia" w:hint="eastAsia"/>
          <w:b/>
          <w:szCs w:val="24"/>
        </w:rPr>
        <w:t>「Bridge　Slabs」を</w:t>
      </w:r>
      <w:r w:rsidR="00051521">
        <w:rPr>
          <w:rFonts w:asciiTheme="majorEastAsia" w:eastAsiaTheme="majorEastAsia" w:hAnsiTheme="majorEastAsia" w:hint="eastAsia"/>
          <w:b/>
          <w:szCs w:val="24"/>
        </w:rPr>
        <w:t xml:space="preserve">　　</w:t>
      </w:r>
      <w:r w:rsidR="008404E6">
        <w:rPr>
          <w:rFonts w:asciiTheme="majorEastAsia" w:eastAsiaTheme="majorEastAsia" w:hAnsiTheme="majorEastAsia" w:hint="eastAsia"/>
          <w:b/>
          <w:szCs w:val="24"/>
        </w:rPr>
        <w:t>当日、受付にて、希望者に2,500円/</w:t>
      </w:r>
      <w:r w:rsidR="00DF3804">
        <w:rPr>
          <w:rFonts w:asciiTheme="majorEastAsia" w:eastAsiaTheme="majorEastAsia" w:hAnsiTheme="majorEastAsia" w:hint="eastAsia"/>
          <w:b/>
          <w:szCs w:val="24"/>
        </w:rPr>
        <w:t>冊で販売</w:t>
      </w:r>
      <w:r w:rsidR="008404E6">
        <w:rPr>
          <w:rFonts w:asciiTheme="majorEastAsia" w:eastAsiaTheme="majorEastAsia" w:hAnsiTheme="majorEastAsia" w:hint="eastAsia"/>
          <w:b/>
          <w:szCs w:val="24"/>
        </w:rPr>
        <w:t>致します。</w:t>
      </w:r>
    </w:p>
    <w:p w:rsidR="00CB02B3" w:rsidRPr="009C274B" w:rsidRDefault="00CB02B3" w:rsidP="00CB02B3">
      <w:pPr>
        <w:ind w:leftChars="100" w:left="1511" w:hangingChars="650" w:hanging="1284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9C274B">
        <w:rPr>
          <w:rFonts w:asciiTheme="majorEastAsia" w:eastAsiaTheme="majorEastAsia" w:hAnsiTheme="majorEastAsia"/>
          <w:b/>
          <w:sz w:val="21"/>
          <w:szCs w:val="21"/>
        </w:rPr>
        <w:t>１７時</w:t>
      </w:r>
      <w:r w:rsidRPr="009C274B">
        <w:rPr>
          <w:rFonts w:asciiTheme="majorEastAsia" w:eastAsiaTheme="majorEastAsia" w:hAnsiTheme="majorEastAsia" w:hint="eastAsia"/>
          <w:b/>
          <w:sz w:val="21"/>
          <w:szCs w:val="21"/>
        </w:rPr>
        <w:t>より</w:t>
      </w:r>
      <w:r w:rsidRPr="009C274B">
        <w:rPr>
          <w:rFonts w:asciiTheme="majorEastAsia" w:eastAsiaTheme="majorEastAsia" w:hAnsiTheme="majorEastAsia"/>
          <w:b/>
          <w:sz w:val="21"/>
          <w:szCs w:val="21"/>
        </w:rPr>
        <w:t>、１</w:t>
      </w:r>
      <w:r w:rsidRPr="009C274B">
        <w:rPr>
          <w:rFonts w:asciiTheme="majorEastAsia" w:eastAsiaTheme="majorEastAsia" w:hAnsiTheme="majorEastAsia" w:hint="eastAsia"/>
          <w:b/>
          <w:sz w:val="21"/>
          <w:szCs w:val="21"/>
        </w:rPr>
        <w:t>５</w:t>
      </w:r>
      <w:r w:rsidRPr="009C274B">
        <w:rPr>
          <w:rFonts w:asciiTheme="majorEastAsia" w:eastAsiaTheme="majorEastAsia" w:hAnsiTheme="majorEastAsia"/>
          <w:b/>
          <w:sz w:val="21"/>
          <w:szCs w:val="21"/>
        </w:rPr>
        <w:t>Ｆ喫茶室カルムにて意見交換会を行います。（参加自由、</w:t>
      </w:r>
      <w:r w:rsidRPr="009C274B">
        <w:rPr>
          <w:rFonts w:asciiTheme="majorEastAsia" w:eastAsiaTheme="majorEastAsia" w:hAnsiTheme="majorEastAsia" w:hint="eastAsia"/>
          <w:b/>
          <w:sz w:val="21"/>
          <w:szCs w:val="21"/>
        </w:rPr>
        <w:t>3,</w:t>
      </w:r>
      <w:r w:rsidR="00D95DD0">
        <w:rPr>
          <w:rFonts w:asciiTheme="majorEastAsia" w:eastAsiaTheme="majorEastAsia" w:hAnsiTheme="majorEastAsia" w:hint="eastAsia"/>
          <w:b/>
          <w:sz w:val="21"/>
          <w:szCs w:val="21"/>
        </w:rPr>
        <w:t>5</w:t>
      </w:r>
      <w:r w:rsidRPr="009C274B">
        <w:rPr>
          <w:rFonts w:asciiTheme="majorEastAsia" w:eastAsiaTheme="majorEastAsia" w:hAnsiTheme="majorEastAsia" w:hint="eastAsia"/>
          <w:b/>
          <w:sz w:val="21"/>
          <w:szCs w:val="21"/>
        </w:rPr>
        <w:t>00円/人）</w:t>
      </w:r>
    </w:p>
    <w:p w:rsidR="006D3057" w:rsidRPr="006D3057" w:rsidRDefault="006D3057" w:rsidP="006D3057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225</wp:posOffset>
                </wp:positionV>
                <wp:extent cx="146685" cy="155575"/>
                <wp:effectExtent l="6350" t="12700" r="8890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17B1" id="AutoShape 13" o:spid="_x0000_s1026" type="#_x0000_t120" style="position:absolute;left:0;text-align:left;margin-left:.5pt;margin-top:1.75pt;width:11.5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FC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DWdWdNSi&#10;u12AxMzy9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4F0AF3">
        <w:rPr>
          <w:rFonts w:asciiTheme="majorEastAsia" w:eastAsiaTheme="majorEastAsia" w:hAnsiTheme="majorEastAsia" w:hint="eastAsia"/>
          <w:b/>
        </w:rPr>
        <w:t xml:space="preserve">　</w:t>
      </w:r>
      <w:r w:rsidR="005B3884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 xml:space="preserve">　定員</w:t>
      </w:r>
      <w:r w:rsidR="005B3884">
        <w:rPr>
          <w:rFonts w:asciiTheme="majorEastAsia" w:eastAsiaTheme="majorEastAsia" w:hAnsiTheme="majorEastAsia" w:hint="eastAsia"/>
          <w:b/>
        </w:rPr>
        <w:t xml:space="preserve"> 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3FF60" id="AutoShape 14" o:spid="_x0000_s1026" type="#_x0000_t32" style="position:absolute;left:0;text-align:left;margin-left:-.25pt;margin-top:1.5pt;width:277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0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h/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NxDnQ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7F32F9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２００</w:t>
      </w:r>
      <w:r w:rsidR="00BB1092">
        <w:rPr>
          <w:rFonts w:asciiTheme="majorEastAsia" w:eastAsiaTheme="majorEastAsia" w:hAnsiTheme="majorEastAsia" w:hint="eastAsia"/>
          <w:b/>
        </w:rPr>
        <w:t>名　（定員になり次第締め切ります）</w:t>
      </w:r>
    </w:p>
    <w:p w:rsidR="00D17EFB" w:rsidRPr="00755E04" w:rsidRDefault="00D128D7" w:rsidP="00D17EFB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0397" id="AutoShape 15" o:spid="_x0000_s1026" type="#_x0000_t120" style="position:absolute;left:0;text-align:left;margin-left:-.25pt;margin-top:3.25pt;width:11.5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kOQQIAAHk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dtgJD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講演内容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407A" id="AutoShape 16" o:spid="_x0000_s1026" type="#_x0000_t32" style="position:absolute;left:0;text-align:left;margin-left:-.25pt;margin-top:1.5pt;width:27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k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f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M4j+R8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0719C5" w:rsidRPr="006F1444" w:rsidRDefault="005B3884" w:rsidP="00CB02B3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6D3057">
        <w:rPr>
          <w:rFonts w:asciiTheme="majorEastAsia" w:eastAsiaTheme="majorEastAsia" w:hAnsiTheme="majorEastAsia" w:hint="eastAsia"/>
          <w:b/>
          <w:szCs w:val="24"/>
        </w:rPr>
        <w:t>・</w:t>
      </w:r>
      <w:r w:rsidR="006D3057" w:rsidRPr="009C05DE">
        <w:rPr>
          <w:rFonts w:asciiTheme="majorEastAsia" w:eastAsiaTheme="majorEastAsia" w:hAnsiTheme="majorEastAsia" w:hint="eastAsia"/>
          <w:b/>
          <w:szCs w:val="24"/>
        </w:rPr>
        <w:t>「</w:t>
      </w:r>
      <w:r w:rsidR="009C05DE" w:rsidRPr="009C05DE">
        <w:rPr>
          <w:rFonts w:asciiTheme="majorEastAsia" w:eastAsiaTheme="majorEastAsia" w:hAnsiTheme="majorEastAsia" w:hint="eastAsia"/>
          <w:b/>
          <w:szCs w:val="24"/>
        </w:rPr>
        <w:t>最近の</w:t>
      </w:r>
      <w:r w:rsidR="006111B7">
        <w:rPr>
          <w:rFonts w:asciiTheme="majorEastAsia" w:eastAsiaTheme="majorEastAsia" w:hAnsiTheme="majorEastAsia" w:hint="eastAsia"/>
          <w:b/>
          <w:szCs w:val="24"/>
        </w:rPr>
        <w:t>西日本における災害とその対応</w:t>
      </w:r>
      <w:r w:rsidR="00121BD7" w:rsidRPr="009C05D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D128D7" w:rsidRPr="009C05DE">
        <w:rPr>
          <w:rFonts w:asciiTheme="majorEastAsia" w:eastAsiaTheme="majorEastAsia" w:hAnsiTheme="majorEastAsia" w:hint="eastAsia"/>
          <w:b/>
          <w:szCs w:val="24"/>
        </w:rPr>
        <w:t>」</w:t>
      </w:r>
      <w:r w:rsidR="006F1444">
        <w:rPr>
          <w:rFonts w:asciiTheme="majorEastAsia" w:eastAsiaTheme="majorEastAsia" w:hAnsiTheme="majorEastAsia" w:hint="eastAsia"/>
          <w:b/>
          <w:szCs w:val="24"/>
        </w:rPr>
        <w:t xml:space="preserve">　　　　　　　　</w:t>
      </w:r>
      <w:r w:rsidR="006111B7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9C05D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CB02B3">
        <w:rPr>
          <w:rFonts w:asciiTheme="majorEastAsia" w:eastAsiaTheme="majorEastAsia" w:hAnsiTheme="majorEastAsia" w:hint="eastAsia"/>
          <w:b/>
          <w:sz w:val="20"/>
          <w:szCs w:val="20"/>
        </w:rPr>
        <w:t>13</w:t>
      </w:r>
      <w:r w:rsidR="000719C5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CB02B3">
        <w:rPr>
          <w:rFonts w:asciiTheme="majorEastAsia" w:eastAsiaTheme="majorEastAsia" w:hAnsiTheme="majorEastAsia" w:hint="eastAsia"/>
          <w:b/>
          <w:sz w:val="20"/>
          <w:szCs w:val="20"/>
        </w:rPr>
        <w:t>3</w:t>
      </w:r>
      <w:r w:rsidR="009C05DE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0719C5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CB02B3">
        <w:rPr>
          <w:rFonts w:asciiTheme="majorEastAsia" w:eastAsiaTheme="majorEastAsia" w:hAnsiTheme="majorEastAsia" w:hint="eastAsia"/>
          <w:b/>
          <w:sz w:val="20"/>
          <w:szCs w:val="20"/>
        </w:rPr>
        <w:t>15</w:t>
      </w:r>
      <w:r w:rsidR="000719C5">
        <w:rPr>
          <w:rFonts w:asciiTheme="majorEastAsia" w:eastAsiaTheme="majorEastAsia" w:hAnsiTheme="majorEastAsia" w:hint="eastAsia"/>
          <w:b/>
          <w:sz w:val="20"/>
          <w:szCs w:val="20"/>
        </w:rPr>
        <w:t>：0</w:t>
      </w:r>
      <w:r w:rsidR="00CB02B3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</w:p>
    <w:p w:rsidR="008360F4" w:rsidRDefault="000719C5" w:rsidP="000719C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 </w:t>
      </w:r>
      <w:r w:rsidR="00D17EFB">
        <w:rPr>
          <w:rFonts w:asciiTheme="majorEastAsia" w:eastAsiaTheme="majorEastAsia" w:hAnsiTheme="majorEastAsia" w:hint="eastAsia"/>
          <w:b/>
          <w:szCs w:val="24"/>
        </w:rPr>
        <w:t>講師：</w:t>
      </w:r>
      <w:r w:rsidR="00121BD7">
        <w:rPr>
          <w:rFonts w:asciiTheme="majorEastAsia" w:eastAsiaTheme="majorEastAsia" w:hAnsiTheme="majorEastAsia" w:hint="eastAsia"/>
          <w:b/>
          <w:szCs w:val="24"/>
        </w:rPr>
        <w:t>北村　弘和</w:t>
      </w:r>
      <w:r w:rsidR="008360F4">
        <w:rPr>
          <w:rFonts w:asciiTheme="majorEastAsia" w:eastAsiaTheme="majorEastAsia" w:hAnsiTheme="majorEastAsia" w:hint="eastAsia"/>
          <w:b/>
          <w:szCs w:val="24"/>
        </w:rPr>
        <w:t xml:space="preserve">　氏</w:t>
      </w:r>
      <w:r w:rsidR="008360F4">
        <w:rPr>
          <w:rFonts w:asciiTheme="majorEastAsia" w:eastAsiaTheme="majorEastAsia" w:hAnsiTheme="majorEastAsia" w:hint="eastAsia"/>
          <w:b/>
          <w:szCs w:val="24"/>
        </w:rPr>
        <w:tab/>
      </w:r>
      <w:r w:rsidR="008360F4">
        <w:rPr>
          <w:rFonts w:asciiTheme="majorEastAsia" w:eastAsiaTheme="majorEastAsia" w:hAnsiTheme="majorEastAsia" w:hint="eastAsia"/>
          <w:b/>
          <w:szCs w:val="24"/>
        </w:rPr>
        <w:tab/>
      </w:r>
      <w:r w:rsidR="00121BD7">
        <w:rPr>
          <w:rFonts w:asciiTheme="majorEastAsia" w:eastAsiaTheme="majorEastAsia" w:hAnsiTheme="majorEastAsia" w:hint="eastAsia"/>
          <w:b/>
          <w:sz w:val="20"/>
          <w:szCs w:val="20"/>
        </w:rPr>
        <w:t>西</w:t>
      </w:r>
      <w:r w:rsidR="008360F4" w:rsidRPr="00041C46">
        <w:rPr>
          <w:rFonts w:asciiTheme="majorEastAsia" w:eastAsiaTheme="majorEastAsia" w:hAnsiTheme="majorEastAsia" w:hint="eastAsia"/>
          <w:b/>
          <w:sz w:val="20"/>
          <w:szCs w:val="20"/>
        </w:rPr>
        <w:t>日本</w:t>
      </w:r>
      <w:r w:rsidR="008360F4">
        <w:rPr>
          <w:rFonts w:asciiTheme="majorEastAsia" w:eastAsiaTheme="majorEastAsia" w:hAnsiTheme="majorEastAsia" w:hint="eastAsia"/>
          <w:b/>
          <w:sz w:val="20"/>
          <w:szCs w:val="20"/>
        </w:rPr>
        <w:t>高速道路(株)</w:t>
      </w:r>
    </w:p>
    <w:p w:rsidR="008360F4" w:rsidRDefault="008360F4" w:rsidP="008360F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 w:rsidR="00121BD7">
        <w:rPr>
          <w:rFonts w:asciiTheme="majorEastAsia" w:eastAsiaTheme="majorEastAsia" w:hAnsiTheme="majorEastAsia" w:hint="eastAsia"/>
          <w:b/>
          <w:sz w:val="20"/>
          <w:szCs w:val="20"/>
        </w:rPr>
        <w:t>取締役常務執行役員　保全サービス事業本部長</w:t>
      </w:r>
    </w:p>
    <w:p w:rsidR="00CB02B3" w:rsidRPr="00E36AEC" w:rsidRDefault="00CB02B3" w:rsidP="008360F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E36AEC">
        <w:rPr>
          <w:rFonts w:asciiTheme="majorEastAsia" w:eastAsiaTheme="majorEastAsia" w:hAnsiTheme="majorEastAsia" w:hint="eastAsia"/>
          <w:b/>
          <w:szCs w:val="24"/>
        </w:rPr>
        <w:t xml:space="preserve">・「道路橋床版のこれまでとこれから」　　　　　　　　　　　　　</w:t>
      </w:r>
      <w:r w:rsidR="00E36AEC">
        <w:rPr>
          <w:rFonts w:asciiTheme="majorEastAsia" w:eastAsiaTheme="majorEastAsia" w:hAnsiTheme="majorEastAsia" w:hint="eastAsia"/>
          <w:b/>
          <w:sz w:val="20"/>
          <w:szCs w:val="20"/>
        </w:rPr>
        <w:t>15：20～16：50</w:t>
      </w:r>
    </w:p>
    <w:p w:rsidR="00E36AEC" w:rsidRDefault="00E36AEC" w:rsidP="008360F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講師：大田　孝二　氏　　　　　</w:t>
      </w:r>
      <w:r w:rsidR="009E3ED9" w:rsidRPr="009E3ED9">
        <w:rPr>
          <w:rFonts w:asciiTheme="majorEastAsia" w:eastAsiaTheme="majorEastAsia" w:hAnsiTheme="majorEastAsia" w:hint="eastAsia"/>
          <w:b/>
          <w:sz w:val="20"/>
          <w:szCs w:val="20"/>
        </w:rPr>
        <w:t>ＮＰＯ法人　道路の安全性向上協議会</w:t>
      </w:r>
      <w:r w:rsidR="009E3ED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理事</w:t>
      </w:r>
    </w:p>
    <w:p w:rsidR="008404E6" w:rsidRDefault="009E3ED9" w:rsidP="008360F4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土木学会　床版委員会　元委員長</w:t>
      </w:r>
      <w:r w:rsidR="008404E6">
        <w:rPr>
          <w:rFonts w:asciiTheme="majorEastAsia" w:eastAsiaTheme="majorEastAsia" w:hAnsiTheme="majorEastAsia" w:hint="eastAsia"/>
          <w:b/>
          <w:szCs w:val="24"/>
        </w:rPr>
        <w:t xml:space="preserve">　　　　　</w:t>
      </w:r>
    </w:p>
    <w:p w:rsidR="00D17EFB" w:rsidRPr="008404E6" w:rsidRDefault="00CB02B3" w:rsidP="008360F4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128D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D5007" id="AutoShape 17" o:spid="_x0000_s1026" type="#_x0000_t120" style="position:absolute;left:0;text-align:left;margin-left:-.25pt;margin-top:3.25pt;width:11.5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bo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e86s6KhF&#10;d7sAiZnlN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bRBG6E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28D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1E743" id="AutoShape 17" o:spid="_x0000_s1026" type="#_x0000_t120" style="position:absolute;left:0;text-align:left;margin-left:-.25pt;margin-top:3.25pt;width:11.5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ncPrX0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8404E6">
        <w:rPr>
          <w:rFonts w:asciiTheme="majorEastAsia" w:eastAsiaTheme="majorEastAsia" w:hAnsiTheme="majorEastAsia" w:hint="eastAsia"/>
          <w:b/>
        </w:rPr>
        <w:t xml:space="preserve">　</w:t>
      </w:r>
      <w:r w:rsidR="00D17EFB">
        <w:rPr>
          <w:rFonts w:asciiTheme="majorEastAsia" w:eastAsiaTheme="majorEastAsia" w:hAnsiTheme="majorEastAsia" w:hint="eastAsia"/>
          <w:b/>
        </w:rPr>
        <w:t>主催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B3D1" id="AutoShape 18" o:spid="_x0000_s1026" type="#_x0000_t32" style="position:absolute;left:0;text-align:left;margin-left:-.25pt;margin-top:1.5pt;width:277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i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Ms0X2C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11uJ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DF3804" w:rsidRDefault="00DF3804" w:rsidP="00DF3804">
      <w:pPr>
        <w:ind w:firstLineChars="50" w:firstLine="9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Pr="006B4E47">
        <w:rPr>
          <w:rFonts w:asciiTheme="majorEastAsia" w:eastAsiaTheme="majorEastAsia" w:hAnsiTheme="majorEastAsia" w:hint="eastAsia"/>
          <w:b/>
          <w:szCs w:val="24"/>
        </w:rPr>
        <w:t>ＮＰＯ法人　道路の安全性向上協議会</w:t>
      </w:r>
    </w:p>
    <w:p w:rsidR="00DF3804" w:rsidRPr="008B639A" w:rsidRDefault="00DF3804" w:rsidP="00DF3804">
      <w:pPr>
        <w:ind w:leftChars="400" w:left="1095" w:hangingChars="100" w:hanging="188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〒108-0074　東京都港区高輪４－８－９－５０２　TEL　03-5793-9671　　FAX　03-5793-9672　　　　　　  E-mail:　</w:t>
      </w:r>
      <w:r w:rsidRPr="0097740C">
        <w:rPr>
          <w:rFonts w:asciiTheme="majorEastAsia" w:eastAsiaTheme="majorEastAsia" w:hAnsiTheme="majorEastAsia" w:hint="eastAsia"/>
          <w:b/>
          <w:sz w:val="20"/>
          <w:szCs w:val="20"/>
        </w:rPr>
        <w:t>ersc.</w:t>
      </w:r>
      <w:r w:rsidRPr="0097740C">
        <w:rPr>
          <w:rFonts w:asciiTheme="majorEastAsia" w:eastAsiaTheme="majorEastAsia" w:hAnsiTheme="majorEastAsia"/>
          <w:b/>
          <w:sz w:val="20"/>
          <w:szCs w:val="20"/>
        </w:rPr>
        <w:t>yoshikawa@gmail.com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   ＵＲＬ　</w:t>
      </w:r>
      <w:r w:rsidRPr="005E28F6">
        <w:rPr>
          <w:rFonts w:asciiTheme="majorEastAsia" w:eastAsiaTheme="majorEastAsia" w:hAnsiTheme="majorEastAsia" w:hint="eastAsia"/>
          <w:b/>
          <w:sz w:val="20"/>
          <w:szCs w:val="20"/>
        </w:rPr>
        <w:t>http://www.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ersc-npo.jp</w:t>
      </w:r>
    </w:p>
    <w:p w:rsidR="00121BD7" w:rsidRDefault="00121BD7" w:rsidP="004C3C67">
      <w:pPr>
        <w:ind w:firstLineChars="50" w:firstLine="94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Pr="006B4E47">
        <w:rPr>
          <w:rFonts w:asciiTheme="majorEastAsia" w:eastAsiaTheme="majorEastAsia" w:hAnsiTheme="majorEastAsia" w:hint="eastAsia"/>
          <w:b/>
          <w:szCs w:val="24"/>
        </w:rPr>
        <w:t xml:space="preserve">ＮＰＯ法人　</w:t>
      </w:r>
      <w:r>
        <w:rPr>
          <w:rFonts w:asciiTheme="majorEastAsia" w:eastAsiaTheme="majorEastAsia" w:hAnsiTheme="majorEastAsia" w:hint="eastAsia"/>
          <w:b/>
          <w:szCs w:val="24"/>
        </w:rPr>
        <w:t>東日本震災復興対策等貢献</w:t>
      </w:r>
      <w:r w:rsidRPr="006B4E47">
        <w:rPr>
          <w:rFonts w:asciiTheme="majorEastAsia" w:eastAsiaTheme="majorEastAsia" w:hAnsiTheme="majorEastAsia" w:hint="eastAsia"/>
          <w:b/>
          <w:szCs w:val="24"/>
        </w:rPr>
        <w:t>協議会</w:t>
      </w:r>
    </w:p>
    <w:p w:rsidR="00121BD7" w:rsidRPr="009E3ED9" w:rsidRDefault="00121BD7" w:rsidP="004C3C67">
      <w:pPr>
        <w:ind w:firstLineChars="50" w:firstLine="11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</w:t>
      </w:r>
      <w:r w:rsidR="005B3884">
        <w:rPr>
          <w:rFonts w:asciiTheme="majorEastAsia" w:eastAsiaTheme="majorEastAsia" w:hAnsiTheme="majorEastAsia" w:hint="eastAsia"/>
          <w:b/>
          <w:sz w:val="20"/>
          <w:szCs w:val="20"/>
        </w:rPr>
        <w:t>〒105-0004　東京都港区新橋3-5-10　新三ビル３F</w:t>
      </w:r>
      <w:r w:rsidR="008B639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TEL　03-6206-1743</w:t>
      </w:r>
      <w:r w:rsidR="008B639A" w:rsidRPr="005E00B5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　</w:t>
      </w:r>
      <w:r w:rsidR="008B639A" w:rsidRPr="009E3ED9">
        <w:rPr>
          <w:rFonts w:asciiTheme="majorEastAsia" w:eastAsiaTheme="majorEastAsia" w:hAnsiTheme="majorEastAsia" w:hint="eastAsia"/>
          <w:b/>
          <w:sz w:val="20"/>
          <w:szCs w:val="20"/>
        </w:rPr>
        <w:t>FAX　03-3508-1872</w:t>
      </w:r>
    </w:p>
    <w:p w:rsidR="005B3884" w:rsidRPr="009E3ED9" w:rsidRDefault="005B3884" w:rsidP="008B639A">
      <w:pPr>
        <w:rPr>
          <w:rFonts w:asciiTheme="majorEastAsia" w:eastAsiaTheme="majorEastAsia" w:hAnsiTheme="majorEastAsia"/>
          <w:b/>
          <w:sz w:val="20"/>
          <w:szCs w:val="20"/>
        </w:rPr>
      </w:pPr>
      <w:r w:rsidRPr="009E3ED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 </w:t>
      </w:r>
      <w:r w:rsidRPr="009E3ED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9E3ED9">
        <w:rPr>
          <w:rFonts w:asciiTheme="majorEastAsia" w:eastAsiaTheme="majorEastAsia" w:hAnsiTheme="majorEastAsia" w:hint="eastAsia"/>
          <w:b/>
          <w:sz w:val="20"/>
          <w:szCs w:val="20"/>
        </w:rPr>
        <w:t>E-mail:</w:t>
      </w:r>
      <w:r w:rsidRPr="009E3ED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9E3ED9">
        <w:rPr>
          <w:rFonts w:asciiTheme="majorEastAsia" w:eastAsiaTheme="majorEastAsia" w:hAnsiTheme="majorEastAsia" w:hint="eastAsia"/>
          <w:b/>
          <w:sz w:val="20"/>
          <w:szCs w:val="20"/>
        </w:rPr>
        <w:t>spef6tz9@forest</w:t>
      </w:r>
      <w:r w:rsidR="00D42530" w:rsidRPr="009E3ED9">
        <w:rPr>
          <w:rFonts w:asciiTheme="majorEastAsia" w:eastAsiaTheme="majorEastAsia" w:hAnsiTheme="majorEastAsia" w:hint="eastAsia"/>
          <w:b/>
          <w:sz w:val="20"/>
          <w:szCs w:val="20"/>
        </w:rPr>
        <w:t>.ocn</w:t>
      </w:r>
      <w:r w:rsidRPr="009E3ED9">
        <w:rPr>
          <w:rFonts w:asciiTheme="majorEastAsia" w:eastAsiaTheme="majorEastAsia" w:hAnsiTheme="majorEastAsia" w:hint="eastAsia"/>
          <w:b/>
          <w:sz w:val="20"/>
          <w:szCs w:val="20"/>
        </w:rPr>
        <w:t>.ne.</w:t>
      </w:r>
      <w:r w:rsidRPr="009E3ED9">
        <w:rPr>
          <w:rFonts w:asciiTheme="majorEastAsia" w:eastAsiaTheme="majorEastAsia" w:hAnsiTheme="majorEastAsia"/>
          <w:b/>
          <w:sz w:val="20"/>
          <w:szCs w:val="20"/>
        </w:rPr>
        <w:t>jp</w:t>
      </w:r>
      <w:r w:rsidRPr="009E3ED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</w:p>
    <w:p w:rsidR="00BB1092" w:rsidRPr="00BB1092" w:rsidRDefault="00BB1092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・全国高速道路建設協議会</w:t>
      </w:r>
    </w:p>
    <w:p w:rsidR="009A4544" w:rsidRDefault="00D17EFB" w:rsidP="00D17EFB">
      <w:pPr>
        <w:ind w:firstLine="840"/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 w:val="20"/>
          <w:szCs w:val="20"/>
        </w:rPr>
        <w:t>〒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102-0093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東京都千代田区平河町２－６－３　都道府県会館５Ｆ</w:t>
      </w:r>
    </w:p>
    <w:p w:rsidR="00D17EFB" w:rsidRPr="009E3ED9" w:rsidRDefault="008B639A" w:rsidP="00D17EFB">
      <w:pPr>
        <w:ind w:firstLine="840"/>
        <w:rPr>
          <w:rFonts w:asciiTheme="majorEastAsia" w:eastAsiaTheme="majorEastAsia" w:hAnsiTheme="majorEastAsia"/>
          <w:b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TEL　03-5212-9147　　</w:t>
      </w:r>
      <w:r w:rsidRPr="009E3ED9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FAX　03-5212-9148　</w:t>
      </w:r>
    </w:p>
    <w:p w:rsidR="008360F4" w:rsidRPr="005B3884" w:rsidRDefault="008360F4" w:rsidP="00DA785F">
      <w:pPr>
        <w:rPr>
          <w:rStyle w:val="a3"/>
          <w:rFonts w:asciiTheme="majorEastAsia" w:eastAsiaTheme="majorEastAsia" w:hAnsiTheme="majorEastAsia"/>
          <w:b/>
          <w:sz w:val="20"/>
          <w:szCs w:val="20"/>
          <w:u w:val="none"/>
        </w:rPr>
      </w:pPr>
      <w:r w:rsidRPr="009E3ED9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　　　　　</w:t>
      </w:r>
      <w:r w:rsidR="00E656A9" w:rsidRPr="009E3ED9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E-mail</w:t>
      </w:r>
      <w:r w:rsidRPr="009E3ED9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:　</w:t>
      </w:r>
      <w:hyperlink r:id="rId7" w:history="1">
        <w:r w:rsidR="00E656A9" w:rsidRPr="009E3ED9">
          <w:rPr>
            <w:rStyle w:val="a3"/>
            <w:rFonts w:asciiTheme="majorEastAsia" w:eastAsiaTheme="majorEastAsia" w:hAnsiTheme="majorEastAsia" w:hint="eastAsia"/>
            <w:b/>
            <w:color w:val="0070C0"/>
            <w:sz w:val="20"/>
            <w:szCs w:val="20"/>
            <w:u w:val="none"/>
          </w:rPr>
          <w:t>zenkousoku@zenkousoku.com</w:t>
        </w:r>
      </w:hyperlink>
      <w:r w:rsidR="00E656A9" w:rsidRPr="009E3ED9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   </w:t>
      </w:r>
      <w:r w:rsidR="00E656A9" w:rsidRPr="005B3884">
        <w:rPr>
          <w:rFonts w:asciiTheme="majorEastAsia" w:eastAsiaTheme="majorEastAsia" w:hAnsiTheme="majorEastAsia" w:hint="eastAsia"/>
          <w:b/>
          <w:sz w:val="20"/>
          <w:szCs w:val="20"/>
        </w:rPr>
        <w:t xml:space="preserve">ＵＲＬ　</w:t>
      </w:r>
      <w:hyperlink r:id="rId8" w:history="1">
        <w:r w:rsidR="00E656A9" w:rsidRPr="005B3884">
          <w:rPr>
            <w:rStyle w:val="a3"/>
            <w:rFonts w:asciiTheme="majorEastAsia" w:eastAsiaTheme="majorEastAsia" w:hAnsiTheme="majorEastAsia" w:hint="eastAsia"/>
            <w:b/>
            <w:color w:val="auto"/>
            <w:sz w:val="20"/>
            <w:szCs w:val="20"/>
            <w:u w:val="none"/>
          </w:rPr>
          <w:t>http://www.zenkousoku.com</w:t>
        </w:r>
      </w:hyperlink>
    </w:p>
    <w:p w:rsidR="00AE6460" w:rsidRPr="00100369" w:rsidRDefault="00AE6460" w:rsidP="00E656A9">
      <w:pPr>
        <w:rPr>
          <w:rFonts w:asciiTheme="majorEastAsia" w:eastAsiaTheme="majorEastAsia" w:hAnsiTheme="majorEastAsia" w:cs="UDShinGoPro-Medium"/>
          <w:b/>
          <w:color w:val="984806" w:themeColor="accent6" w:themeShade="80"/>
          <w:kern w:val="0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お申込</w:t>
      </w:r>
      <w:r w:rsidR="00B937B8"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書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会社名</w:t>
            </w:r>
          </w:p>
        </w:tc>
        <w:tc>
          <w:tcPr>
            <w:tcW w:w="6804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住所</w:t>
            </w:r>
          </w:p>
        </w:tc>
        <w:tc>
          <w:tcPr>
            <w:tcW w:w="6804" w:type="dxa"/>
          </w:tcPr>
          <w:p w:rsidR="00BB1092" w:rsidRPr="00100369" w:rsidRDefault="008360F4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〒</w:t>
            </w: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TEL / FAX / E-Mail</w:t>
            </w:r>
          </w:p>
        </w:tc>
        <w:tc>
          <w:tcPr>
            <w:tcW w:w="6804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DF36F4" w:rsidRPr="00100369" w:rsidTr="000B1C22">
        <w:tc>
          <w:tcPr>
            <w:tcW w:w="3119" w:type="dxa"/>
          </w:tcPr>
          <w:p w:rsidR="00DF36F4" w:rsidRPr="00100369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代表者の氏名及び参加人数</w:t>
            </w:r>
          </w:p>
        </w:tc>
        <w:tc>
          <w:tcPr>
            <w:tcW w:w="6804" w:type="dxa"/>
          </w:tcPr>
          <w:p w:rsidR="00DF36F4" w:rsidRPr="00100369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　　　　　　　　　　　　　　　　　　(　　　　　　　)名</w:t>
            </w:r>
          </w:p>
        </w:tc>
      </w:tr>
      <w:tr w:rsidR="008B639A" w:rsidRPr="00100369" w:rsidTr="008B639A">
        <w:trPr>
          <w:trHeight w:val="674"/>
        </w:trPr>
        <w:tc>
          <w:tcPr>
            <w:tcW w:w="3119" w:type="dxa"/>
          </w:tcPr>
          <w:p w:rsidR="008B639A" w:rsidRDefault="008B639A" w:rsidP="008B639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意見交換会</w:t>
            </w:r>
          </w:p>
          <w:p w:rsidR="008B639A" w:rsidRPr="00100369" w:rsidRDefault="008B639A" w:rsidP="008B639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参加者氏名</w:t>
            </w:r>
            <w:r w:rsidRPr="00DF36F4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18"/>
                <w:szCs w:val="18"/>
              </w:rPr>
              <w:t>（参加者全員の氏名）</w:t>
            </w:r>
          </w:p>
        </w:tc>
        <w:tc>
          <w:tcPr>
            <w:tcW w:w="6804" w:type="dxa"/>
          </w:tcPr>
          <w:p w:rsidR="008B639A" w:rsidRDefault="008B639A" w:rsidP="008B639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不参加・参加　計（　　　）名　／　計　(　　　　　　　)円</w:t>
            </w:r>
          </w:p>
          <w:p w:rsidR="008B639A" w:rsidRPr="008B639A" w:rsidRDefault="008B639A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</w:tbl>
    <w:p w:rsidR="00AE6460" w:rsidRDefault="008B639A" w:rsidP="00B937B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color w:val="984806" w:themeColor="accent6" w:themeShade="80"/>
          <w:kern w:val="0"/>
          <w:szCs w:val="24"/>
        </w:rPr>
        <w:t>*この用紙をE-mailまたはFAXで送信して下さい。</w:t>
      </w:r>
      <w:r>
        <w:rPr>
          <w:rFonts w:asciiTheme="majorEastAsia" w:eastAsiaTheme="majorEastAsia" w:hAnsiTheme="majorEastAsia" w:cs="UDShinGoPro-Medium" w:hint="eastAsia"/>
          <w:color w:val="231815"/>
          <w:kern w:val="0"/>
          <w:szCs w:val="24"/>
        </w:rPr>
        <w:t xml:space="preserve">　</w:t>
      </w:r>
      <w:r w:rsidR="009E3ED9" w:rsidRPr="00AE6460">
        <w:rPr>
          <w:rFonts w:asciiTheme="majorEastAsia" w:eastAsiaTheme="majorEastAsia" w:hAnsiTheme="majorEastAsia" w:hint="eastAsia"/>
          <w:szCs w:val="24"/>
        </w:rPr>
        <w:t>全国高速道路建設協議会</w:t>
      </w:r>
      <w:r w:rsidR="005E00B5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Pr="005E00B5">
        <w:rPr>
          <w:rFonts w:asciiTheme="majorEastAsia" w:eastAsiaTheme="majorEastAsia" w:hAnsiTheme="majorEastAsia" w:hint="eastAsia"/>
          <w:b/>
          <w:szCs w:val="24"/>
        </w:rPr>
        <w:t>宛</w:t>
      </w:r>
    </w:p>
    <w:sectPr w:rsidR="00AE6460" w:rsidSect="008B639A">
      <w:pgSz w:w="11906" w:h="16838" w:code="9"/>
      <w:pgMar w:top="851" w:right="1418" w:bottom="993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C0" w:rsidRDefault="00D102C0" w:rsidP="00E77FD8">
      <w:r>
        <w:separator/>
      </w:r>
    </w:p>
  </w:endnote>
  <w:endnote w:type="continuationSeparator" w:id="0">
    <w:p w:rsidR="00D102C0" w:rsidRDefault="00D102C0" w:rsidP="00E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C0" w:rsidRDefault="00D102C0" w:rsidP="00E77FD8">
      <w:r>
        <w:separator/>
      </w:r>
    </w:p>
  </w:footnote>
  <w:footnote w:type="continuationSeparator" w:id="0">
    <w:p w:rsidR="00D102C0" w:rsidRDefault="00D102C0" w:rsidP="00E7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5F"/>
    <w:rsid w:val="000000A2"/>
    <w:rsid w:val="00000CF0"/>
    <w:rsid w:val="00002490"/>
    <w:rsid w:val="00004077"/>
    <w:rsid w:val="00004715"/>
    <w:rsid w:val="00004E67"/>
    <w:rsid w:val="00006A04"/>
    <w:rsid w:val="00010A8C"/>
    <w:rsid w:val="000113C5"/>
    <w:rsid w:val="00012386"/>
    <w:rsid w:val="000127B9"/>
    <w:rsid w:val="00015688"/>
    <w:rsid w:val="00015B59"/>
    <w:rsid w:val="00016798"/>
    <w:rsid w:val="0002050B"/>
    <w:rsid w:val="00020E6D"/>
    <w:rsid w:val="00021791"/>
    <w:rsid w:val="0002194F"/>
    <w:rsid w:val="00022684"/>
    <w:rsid w:val="00023C58"/>
    <w:rsid w:val="00024337"/>
    <w:rsid w:val="00025A4D"/>
    <w:rsid w:val="00026AF2"/>
    <w:rsid w:val="000278C5"/>
    <w:rsid w:val="00031A06"/>
    <w:rsid w:val="000333E2"/>
    <w:rsid w:val="00033678"/>
    <w:rsid w:val="00033770"/>
    <w:rsid w:val="00035697"/>
    <w:rsid w:val="00036308"/>
    <w:rsid w:val="00041C46"/>
    <w:rsid w:val="000431C4"/>
    <w:rsid w:val="000446F1"/>
    <w:rsid w:val="00051005"/>
    <w:rsid w:val="00051521"/>
    <w:rsid w:val="00051640"/>
    <w:rsid w:val="00051B3D"/>
    <w:rsid w:val="00052D03"/>
    <w:rsid w:val="000530B6"/>
    <w:rsid w:val="00054831"/>
    <w:rsid w:val="00055307"/>
    <w:rsid w:val="00056997"/>
    <w:rsid w:val="00057997"/>
    <w:rsid w:val="00060535"/>
    <w:rsid w:val="0006065B"/>
    <w:rsid w:val="00061207"/>
    <w:rsid w:val="00064FA6"/>
    <w:rsid w:val="00065993"/>
    <w:rsid w:val="00066555"/>
    <w:rsid w:val="000670F7"/>
    <w:rsid w:val="000677CA"/>
    <w:rsid w:val="0007009B"/>
    <w:rsid w:val="000719C5"/>
    <w:rsid w:val="00071DED"/>
    <w:rsid w:val="00071E1B"/>
    <w:rsid w:val="00072A7A"/>
    <w:rsid w:val="00075A55"/>
    <w:rsid w:val="000760ED"/>
    <w:rsid w:val="00077C9E"/>
    <w:rsid w:val="00081B31"/>
    <w:rsid w:val="00081F1C"/>
    <w:rsid w:val="00081F71"/>
    <w:rsid w:val="00083D0D"/>
    <w:rsid w:val="00084B86"/>
    <w:rsid w:val="00085898"/>
    <w:rsid w:val="00086155"/>
    <w:rsid w:val="00087577"/>
    <w:rsid w:val="00090E87"/>
    <w:rsid w:val="00093107"/>
    <w:rsid w:val="00093563"/>
    <w:rsid w:val="00093ABD"/>
    <w:rsid w:val="00093F40"/>
    <w:rsid w:val="00097C3A"/>
    <w:rsid w:val="00097FE6"/>
    <w:rsid w:val="000A0EDE"/>
    <w:rsid w:val="000A0FE6"/>
    <w:rsid w:val="000A6BAA"/>
    <w:rsid w:val="000A6CF1"/>
    <w:rsid w:val="000A74EB"/>
    <w:rsid w:val="000A7A71"/>
    <w:rsid w:val="000B00C6"/>
    <w:rsid w:val="000B06AF"/>
    <w:rsid w:val="000B1C22"/>
    <w:rsid w:val="000B341E"/>
    <w:rsid w:val="000B3971"/>
    <w:rsid w:val="000B40A0"/>
    <w:rsid w:val="000B41EC"/>
    <w:rsid w:val="000B43DC"/>
    <w:rsid w:val="000B69CC"/>
    <w:rsid w:val="000B6A81"/>
    <w:rsid w:val="000B6E01"/>
    <w:rsid w:val="000B7192"/>
    <w:rsid w:val="000C0A9E"/>
    <w:rsid w:val="000C166B"/>
    <w:rsid w:val="000C40D2"/>
    <w:rsid w:val="000C5237"/>
    <w:rsid w:val="000C539B"/>
    <w:rsid w:val="000C7B2D"/>
    <w:rsid w:val="000D0B29"/>
    <w:rsid w:val="000D1851"/>
    <w:rsid w:val="000D2241"/>
    <w:rsid w:val="000D2D05"/>
    <w:rsid w:val="000D30FF"/>
    <w:rsid w:val="000D4DB3"/>
    <w:rsid w:val="000D5E28"/>
    <w:rsid w:val="000D5E7F"/>
    <w:rsid w:val="000D645F"/>
    <w:rsid w:val="000D6CC4"/>
    <w:rsid w:val="000D6FE1"/>
    <w:rsid w:val="000E01A3"/>
    <w:rsid w:val="000E0BA9"/>
    <w:rsid w:val="000E1676"/>
    <w:rsid w:val="000E1F5F"/>
    <w:rsid w:val="000E4281"/>
    <w:rsid w:val="000E64EA"/>
    <w:rsid w:val="000E653E"/>
    <w:rsid w:val="000E6B5D"/>
    <w:rsid w:val="000E7283"/>
    <w:rsid w:val="000E7F37"/>
    <w:rsid w:val="000F1F80"/>
    <w:rsid w:val="000F22D8"/>
    <w:rsid w:val="000F2386"/>
    <w:rsid w:val="000F2EDB"/>
    <w:rsid w:val="000F33B5"/>
    <w:rsid w:val="000F522C"/>
    <w:rsid w:val="000F5A46"/>
    <w:rsid w:val="000F5B37"/>
    <w:rsid w:val="000F5BBD"/>
    <w:rsid w:val="000F76D4"/>
    <w:rsid w:val="00100369"/>
    <w:rsid w:val="00100B88"/>
    <w:rsid w:val="001030A4"/>
    <w:rsid w:val="001041EF"/>
    <w:rsid w:val="00104C93"/>
    <w:rsid w:val="001075FA"/>
    <w:rsid w:val="00107AD9"/>
    <w:rsid w:val="0011203B"/>
    <w:rsid w:val="0011228A"/>
    <w:rsid w:val="00112962"/>
    <w:rsid w:val="0011386D"/>
    <w:rsid w:val="00116607"/>
    <w:rsid w:val="001218C0"/>
    <w:rsid w:val="00121BD7"/>
    <w:rsid w:val="001235F7"/>
    <w:rsid w:val="00123F2E"/>
    <w:rsid w:val="00124215"/>
    <w:rsid w:val="00124546"/>
    <w:rsid w:val="00124DAA"/>
    <w:rsid w:val="0012597F"/>
    <w:rsid w:val="001263C8"/>
    <w:rsid w:val="0013031C"/>
    <w:rsid w:val="0013068E"/>
    <w:rsid w:val="00132BE5"/>
    <w:rsid w:val="001340DE"/>
    <w:rsid w:val="00134364"/>
    <w:rsid w:val="0013514B"/>
    <w:rsid w:val="001402A8"/>
    <w:rsid w:val="001402AD"/>
    <w:rsid w:val="0014060D"/>
    <w:rsid w:val="00141DDC"/>
    <w:rsid w:val="001430C6"/>
    <w:rsid w:val="001435A0"/>
    <w:rsid w:val="00143ED1"/>
    <w:rsid w:val="00144CD5"/>
    <w:rsid w:val="001450EA"/>
    <w:rsid w:val="001459C7"/>
    <w:rsid w:val="00145F24"/>
    <w:rsid w:val="001463CE"/>
    <w:rsid w:val="00150412"/>
    <w:rsid w:val="001511CA"/>
    <w:rsid w:val="001513AA"/>
    <w:rsid w:val="001517D0"/>
    <w:rsid w:val="00153472"/>
    <w:rsid w:val="0015635C"/>
    <w:rsid w:val="00157658"/>
    <w:rsid w:val="001579BD"/>
    <w:rsid w:val="00161311"/>
    <w:rsid w:val="001627BF"/>
    <w:rsid w:val="001629E1"/>
    <w:rsid w:val="00164534"/>
    <w:rsid w:val="00165551"/>
    <w:rsid w:val="00165920"/>
    <w:rsid w:val="0016652C"/>
    <w:rsid w:val="00167A66"/>
    <w:rsid w:val="0017005D"/>
    <w:rsid w:val="001700A9"/>
    <w:rsid w:val="0017118C"/>
    <w:rsid w:val="0017366B"/>
    <w:rsid w:val="00173FD5"/>
    <w:rsid w:val="001742F5"/>
    <w:rsid w:val="001771DC"/>
    <w:rsid w:val="00177C00"/>
    <w:rsid w:val="00180440"/>
    <w:rsid w:val="00183506"/>
    <w:rsid w:val="00184DD2"/>
    <w:rsid w:val="001872BF"/>
    <w:rsid w:val="00187BCE"/>
    <w:rsid w:val="001903D3"/>
    <w:rsid w:val="001904C5"/>
    <w:rsid w:val="00193174"/>
    <w:rsid w:val="0019330C"/>
    <w:rsid w:val="00193760"/>
    <w:rsid w:val="00193F5A"/>
    <w:rsid w:val="00194213"/>
    <w:rsid w:val="00196369"/>
    <w:rsid w:val="0019751D"/>
    <w:rsid w:val="00197C46"/>
    <w:rsid w:val="001A07BF"/>
    <w:rsid w:val="001A1CD8"/>
    <w:rsid w:val="001A533D"/>
    <w:rsid w:val="001A6610"/>
    <w:rsid w:val="001A66DE"/>
    <w:rsid w:val="001A74C5"/>
    <w:rsid w:val="001B15FF"/>
    <w:rsid w:val="001B267C"/>
    <w:rsid w:val="001B2CF6"/>
    <w:rsid w:val="001B3E0F"/>
    <w:rsid w:val="001B4A79"/>
    <w:rsid w:val="001B59A0"/>
    <w:rsid w:val="001B66BB"/>
    <w:rsid w:val="001B6DFE"/>
    <w:rsid w:val="001B7191"/>
    <w:rsid w:val="001C08C4"/>
    <w:rsid w:val="001C0A78"/>
    <w:rsid w:val="001C0D3D"/>
    <w:rsid w:val="001C1908"/>
    <w:rsid w:val="001C1B05"/>
    <w:rsid w:val="001C2C22"/>
    <w:rsid w:val="001C2E3C"/>
    <w:rsid w:val="001C431B"/>
    <w:rsid w:val="001C4628"/>
    <w:rsid w:val="001C4F0F"/>
    <w:rsid w:val="001C4F94"/>
    <w:rsid w:val="001C529A"/>
    <w:rsid w:val="001C5B9A"/>
    <w:rsid w:val="001C6052"/>
    <w:rsid w:val="001C6426"/>
    <w:rsid w:val="001C769F"/>
    <w:rsid w:val="001C78A4"/>
    <w:rsid w:val="001D0978"/>
    <w:rsid w:val="001D0E42"/>
    <w:rsid w:val="001D105D"/>
    <w:rsid w:val="001D18A2"/>
    <w:rsid w:val="001D1A28"/>
    <w:rsid w:val="001D1A58"/>
    <w:rsid w:val="001D204E"/>
    <w:rsid w:val="001D3450"/>
    <w:rsid w:val="001D5406"/>
    <w:rsid w:val="001D6421"/>
    <w:rsid w:val="001D6C83"/>
    <w:rsid w:val="001D7E39"/>
    <w:rsid w:val="001E38BA"/>
    <w:rsid w:val="001E6B56"/>
    <w:rsid w:val="001E6F80"/>
    <w:rsid w:val="001E7EC1"/>
    <w:rsid w:val="001F3184"/>
    <w:rsid w:val="001F4130"/>
    <w:rsid w:val="001F5185"/>
    <w:rsid w:val="001F519D"/>
    <w:rsid w:val="001F5852"/>
    <w:rsid w:val="001F59C4"/>
    <w:rsid w:val="001F6AC4"/>
    <w:rsid w:val="00202B73"/>
    <w:rsid w:val="00202E4D"/>
    <w:rsid w:val="00204E0D"/>
    <w:rsid w:val="00207C3F"/>
    <w:rsid w:val="00207EAC"/>
    <w:rsid w:val="00211C06"/>
    <w:rsid w:val="00212015"/>
    <w:rsid w:val="00212840"/>
    <w:rsid w:val="00212F63"/>
    <w:rsid w:val="00213CB9"/>
    <w:rsid w:val="00213D85"/>
    <w:rsid w:val="002153D1"/>
    <w:rsid w:val="00220F35"/>
    <w:rsid w:val="00221E90"/>
    <w:rsid w:val="00222029"/>
    <w:rsid w:val="00224374"/>
    <w:rsid w:val="002258F0"/>
    <w:rsid w:val="00230276"/>
    <w:rsid w:val="00230D72"/>
    <w:rsid w:val="00232499"/>
    <w:rsid w:val="00240518"/>
    <w:rsid w:val="00241B03"/>
    <w:rsid w:val="0024426A"/>
    <w:rsid w:val="00245758"/>
    <w:rsid w:val="00246B56"/>
    <w:rsid w:val="00252C9C"/>
    <w:rsid w:val="00252F55"/>
    <w:rsid w:val="00253BD5"/>
    <w:rsid w:val="00254D0E"/>
    <w:rsid w:val="00256389"/>
    <w:rsid w:val="00256D5C"/>
    <w:rsid w:val="002571E7"/>
    <w:rsid w:val="00257CA9"/>
    <w:rsid w:val="00261329"/>
    <w:rsid w:val="0026180F"/>
    <w:rsid w:val="002643B7"/>
    <w:rsid w:val="00264C5C"/>
    <w:rsid w:val="00264C6E"/>
    <w:rsid w:val="0026568A"/>
    <w:rsid w:val="00266E97"/>
    <w:rsid w:val="00266F1D"/>
    <w:rsid w:val="00267579"/>
    <w:rsid w:val="0027034E"/>
    <w:rsid w:val="00271668"/>
    <w:rsid w:val="00271AFC"/>
    <w:rsid w:val="00271B50"/>
    <w:rsid w:val="0027229C"/>
    <w:rsid w:val="00272C37"/>
    <w:rsid w:val="00272D53"/>
    <w:rsid w:val="00273F0C"/>
    <w:rsid w:val="00274560"/>
    <w:rsid w:val="00275FED"/>
    <w:rsid w:val="0027637A"/>
    <w:rsid w:val="00277AAF"/>
    <w:rsid w:val="00281910"/>
    <w:rsid w:val="00281A5C"/>
    <w:rsid w:val="0028370E"/>
    <w:rsid w:val="00284064"/>
    <w:rsid w:val="0028498A"/>
    <w:rsid w:val="0028572E"/>
    <w:rsid w:val="00286F65"/>
    <w:rsid w:val="002870F3"/>
    <w:rsid w:val="00287CA2"/>
    <w:rsid w:val="002907AC"/>
    <w:rsid w:val="002909CF"/>
    <w:rsid w:val="002910AD"/>
    <w:rsid w:val="0029265C"/>
    <w:rsid w:val="00292777"/>
    <w:rsid w:val="00295588"/>
    <w:rsid w:val="00296C0A"/>
    <w:rsid w:val="002A1038"/>
    <w:rsid w:val="002A2BD7"/>
    <w:rsid w:val="002A3C92"/>
    <w:rsid w:val="002A3EE4"/>
    <w:rsid w:val="002A539C"/>
    <w:rsid w:val="002B09E1"/>
    <w:rsid w:val="002B11CE"/>
    <w:rsid w:val="002B2157"/>
    <w:rsid w:val="002B2758"/>
    <w:rsid w:val="002B3866"/>
    <w:rsid w:val="002B70BF"/>
    <w:rsid w:val="002B7224"/>
    <w:rsid w:val="002C0711"/>
    <w:rsid w:val="002C0DD4"/>
    <w:rsid w:val="002C0E48"/>
    <w:rsid w:val="002C10ED"/>
    <w:rsid w:val="002C2ECB"/>
    <w:rsid w:val="002C3203"/>
    <w:rsid w:val="002C3B0F"/>
    <w:rsid w:val="002C3D32"/>
    <w:rsid w:val="002C4FC1"/>
    <w:rsid w:val="002C5567"/>
    <w:rsid w:val="002C591B"/>
    <w:rsid w:val="002C5FBA"/>
    <w:rsid w:val="002C6AAB"/>
    <w:rsid w:val="002D10F7"/>
    <w:rsid w:val="002D2303"/>
    <w:rsid w:val="002D34B7"/>
    <w:rsid w:val="002D38D8"/>
    <w:rsid w:val="002D4993"/>
    <w:rsid w:val="002D69E6"/>
    <w:rsid w:val="002D77DB"/>
    <w:rsid w:val="002D7C6F"/>
    <w:rsid w:val="002E185A"/>
    <w:rsid w:val="002E21D3"/>
    <w:rsid w:val="002E24C1"/>
    <w:rsid w:val="002E30D3"/>
    <w:rsid w:val="002E370A"/>
    <w:rsid w:val="002E3A9A"/>
    <w:rsid w:val="002E4607"/>
    <w:rsid w:val="002E4F8F"/>
    <w:rsid w:val="002F09F4"/>
    <w:rsid w:val="002F0BEB"/>
    <w:rsid w:val="002F1C8D"/>
    <w:rsid w:val="002F2311"/>
    <w:rsid w:val="002F2484"/>
    <w:rsid w:val="002F460D"/>
    <w:rsid w:val="002F49A4"/>
    <w:rsid w:val="002F541A"/>
    <w:rsid w:val="002F5D4F"/>
    <w:rsid w:val="003002CD"/>
    <w:rsid w:val="003003F3"/>
    <w:rsid w:val="00301F90"/>
    <w:rsid w:val="0031000B"/>
    <w:rsid w:val="00310017"/>
    <w:rsid w:val="003109E9"/>
    <w:rsid w:val="00311D2D"/>
    <w:rsid w:val="00313E9D"/>
    <w:rsid w:val="00313FF1"/>
    <w:rsid w:val="00316321"/>
    <w:rsid w:val="00316762"/>
    <w:rsid w:val="00320148"/>
    <w:rsid w:val="00320CAD"/>
    <w:rsid w:val="00320D88"/>
    <w:rsid w:val="00321B16"/>
    <w:rsid w:val="00321C10"/>
    <w:rsid w:val="0032278D"/>
    <w:rsid w:val="00323420"/>
    <w:rsid w:val="0032358C"/>
    <w:rsid w:val="00323CF8"/>
    <w:rsid w:val="00324701"/>
    <w:rsid w:val="003250F0"/>
    <w:rsid w:val="00326417"/>
    <w:rsid w:val="00330CAC"/>
    <w:rsid w:val="003312D1"/>
    <w:rsid w:val="003314AB"/>
    <w:rsid w:val="003315B8"/>
    <w:rsid w:val="003316F4"/>
    <w:rsid w:val="00332726"/>
    <w:rsid w:val="00332E5C"/>
    <w:rsid w:val="003348E2"/>
    <w:rsid w:val="00334B5E"/>
    <w:rsid w:val="00335E87"/>
    <w:rsid w:val="00336C44"/>
    <w:rsid w:val="00336C86"/>
    <w:rsid w:val="003375CF"/>
    <w:rsid w:val="0034037D"/>
    <w:rsid w:val="00340591"/>
    <w:rsid w:val="00340599"/>
    <w:rsid w:val="00342D5D"/>
    <w:rsid w:val="00344228"/>
    <w:rsid w:val="003443EF"/>
    <w:rsid w:val="00346617"/>
    <w:rsid w:val="00347120"/>
    <w:rsid w:val="00347A15"/>
    <w:rsid w:val="0035207E"/>
    <w:rsid w:val="00352EA4"/>
    <w:rsid w:val="003536E3"/>
    <w:rsid w:val="003537E0"/>
    <w:rsid w:val="00354D0D"/>
    <w:rsid w:val="00355996"/>
    <w:rsid w:val="00356830"/>
    <w:rsid w:val="00356A77"/>
    <w:rsid w:val="00356A98"/>
    <w:rsid w:val="00360780"/>
    <w:rsid w:val="003615F5"/>
    <w:rsid w:val="00361BD9"/>
    <w:rsid w:val="003620DD"/>
    <w:rsid w:val="0036295D"/>
    <w:rsid w:val="0036385A"/>
    <w:rsid w:val="0036447A"/>
    <w:rsid w:val="003647EA"/>
    <w:rsid w:val="00366116"/>
    <w:rsid w:val="00366E35"/>
    <w:rsid w:val="003713EB"/>
    <w:rsid w:val="00371B11"/>
    <w:rsid w:val="003724BB"/>
    <w:rsid w:val="00374390"/>
    <w:rsid w:val="00374E00"/>
    <w:rsid w:val="0037517C"/>
    <w:rsid w:val="003752B8"/>
    <w:rsid w:val="0037546F"/>
    <w:rsid w:val="003757DE"/>
    <w:rsid w:val="0037641C"/>
    <w:rsid w:val="00376F6D"/>
    <w:rsid w:val="00377377"/>
    <w:rsid w:val="00377ED7"/>
    <w:rsid w:val="00377F02"/>
    <w:rsid w:val="00381625"/>
    <w:rsid w:val="00383242"/>
    <w:rsid w:val="003834FB"/>
    <w:rsid w:val="00387DB6"/>
    <w:rsid w:val="00390AF8"/>
    <w:rsid w:val="00390E06"/>
    <w:rsid w:val="003912E3"/>
    <w:rsid w:val="00391926"/>
    <w:rsid w:val="00391CC7"/>
    <w:rsid w:val="00391E35"/>
    <w:rsid w:val="00392470"/>
    <w:rsid w:val="00392FEE"/>
    <w:rsid w:val="003952F3"/>
    <w:rsid w:val="00396372"/>
    <w:rsid w:val="00397720"/>
    <w:rsid w:val="00397D0E"/>
    <w:rsid w:val="003A0F81"/>
    <w:rsid w:val="003A161A"/>
    <w:rsid w:val="003A1A7C"/>
    <w:rsid w:val="003A2745"/>
    <w:rsid w:val="003A40CA"/>
    <w:rsid w:val="003A73A0"/>
    <w:rsid w:val="003B0707"/>
    <w:rsid w:val="003B1F1E"/>
    <w:rsid w:val="003B1FB8"/>
    <w:rsid w:val="003B24A2"/>
    <w:rsid w:val="003B325A"/>
    <w:rsid w:val="003B5071"/>
    <w:rsid w:val="003B6000"/>
    <w:rsid w:val="003B6368"/>
    <w:rsid w:val="003B6F81"/>
    <w:rsid w:val="003C2C18"/>
    <w:rsid w:val="003C2DB0"/>
    <w:rsid w:val="003C2E19"/>
    <w:rsid w:val="003C36E4"/>
    <w:rsid w:val="003C3BE7"/>
    <w:rsid w:val="003C6013"/>
    <w:rsid w:val="003C606B"/>
    <w:rsid w:val="003C6A00"/>
    <w:rsid w:val="003C7657"/>
    <w:rsid w:val="003D0BC8"/>
    <w:rsid w:val="003D12BA"/>
    <w:rsid w:val="003D1BF3"/>
    <w:rsid w:val="003D1C65"/>
    <w:rsid w:val="003D27E1"/>
    <w:rsid w:val="003D5557"/>
    <w:rsid w:val="003D6270"/>
    <w:rsid w:val="003D63FD"/>
    <w:rsid w:val="003E08E3"/>
    <w:rsid w:val="003E11B4"/>
    <w:rsid w:val="003E20DB"/>
    <w:rsid w:val="003E3310"/>
    <w:rsid w:val="003E3420"/>
    <w:rsid w:val="003E3F0C"/>
    <w:rsid w:val="003E455E"/>
    <w:rsid w:val="003E4EFA"/>
    <w:rsid w:val="003E54CC"/>
    <w:rsid w:val="003E6250"/>
    <w:rsid w:val="003E6E81"/>
    <w:rsid w:val="003E6FC5"/>
    <w:rsid w:val="003E7084"/>
    <w:rsid w:val="003E7691"/>
    <w:rsid w:val="003E7D52"/>
    <w:rsid w:val="003F0544"/>
    <w:rsid w:val="003F085F"/>
    <w:rsid w:val="003F1421"/>
    <w:rsid w:val="003F143E"/>
    <w:rsid w:val="003F3E94"/>
    <w:rsid w:val="003F4591"/>
    <w:rsid w:val="003F6296"/>
    <w:rsid w:val="00401855"/>
    <w:rsid w:val="0040209F"/>
    <w:rsid w:val="00402161"/>
    <w:rsid w:val="00403B04"/>
    <w:rsid w:val="0040529E"/>
    <w:rsid w:val="00405606"/>
    <w:rsid w:val="00410F75"/>
    <w:rsid w:val="00414CE3"/>
    <w:rsid w:val="00416346"/>
    <w:rsid w:val="004171BF"/>
    <w:rsid w:val="004203D1"/>
    <w:rsid w:val="00422E18"/>
    <w:rsid w:val="0042535C"/>
    <w:rsid w:val="004258C5"/>
    <w:rsid w:val="0042729C"/>
    <w:rsid w:val="00431A8A"/>
    <w:rsid w:val="004326E8"/>
    <w:rsid w:val="004332EE"/>
    <w:rsid w:val="00434472"/>
    <w:rsid w:val="00436155"/>
    <w:rsid w:val="004372B3"/>
    <w:rsid w:val="00437921"/>
    <w:rsid w:val="004402BA"/>
    <w:rsid w:val="00441876"/>
    <w:rsid w:val="00442C2B"/>
    <w:rsid w:val="00444312"/>
    <w:rsid w:val="00445B73"/>
    <w:rsid w:val="00445F77"/>
    <w:rsid w:val="004472E7"/>
    <w:rsid w:val="00447F3C"/>
    <w:rsid w:val="00451D35"/>
    <w:rsid w:val="0045323F"/>
    <w:rsid w:val="00454000"/>
    <w:rsid w:val="0045456C"/>
    <w:rsid w:val="00454C10"/>
    <w:rsid w:val="00454FC9"/>
    <w:rsid w:val="00455405"/>
    <w:rsid w:val="004554DE"/>
    <w:rsid w:val="0045621D"/>
    <w:rsid w:val="00456426"/>
    <w:rsid w:val="00456ABD"/>
    <w:rsid w:val="004579D0"/>
    <w:rsid w:val="00457F48"/>
    <w:rsid w:val="00460C54"/>
    <w:rsid w:val="00460D5D"/>
    <w:rsid w:val="00462DBA"/>
    <w:rsid w:val="004645D1"/>
    <w:rsid w:val="00465E47"/>
    <w:rsid w:val="00466E4F"/>
    <w:rsid w:val="0047109D"/>
    <w:rsid w:val="004711F8"/>
    <w:rsid w:val="0047184D"/>
    <w:rsid w:val="00471A33"/>
    <w:rsid w:val="00473B61"/>
    <w:rsid w:val="004747D9"/>
    <w:rsid w:val="00475C24"/>
    <w:rsid w:val="00475ED5"/>
    <w:rsid w:val="00476091"/>
    <w:rsid w:val="004761DC"/>
    <w:rsid w:val="004813BC"/>
    <w:rsid w:val="0048192E"/>
    <w:rsid w:val="00481AF2"/>
    <w:rsid w:val="00481B3D"/>
    <w:rsid w:val="004827B6"/>
    <w:rsid w:val="00484E08"/>
    <w:rsid w:val="004858A5"/>
    <w:rsid w:val="00485964"/>
    <w:rsid w:val="00487136"/>
    <w:rsid w:val="004902C9"/>
    <w:rsid w:val="00491E1B"/>
    <w:rsid w:val="0049296A"/>
    <w:rsid w:val="0049437F"/>
    <w:rsid w:val="004961FB"/>
    <w:rsid w:val="00497BE4"/>
    <w:rsid w:val="004A1F82"/>
    <w:rsid w:val="004A2131"/>
    <w:rsid w:val="004A2DE6"/>
    <w:rsid w:val="004A3F0E"/>
    <w:rsid w:val="004A45BC"/>
    <w:rsid w:val="004A4E0C"/>
    <w:rsid w:val="004A73EC"/>
    <w:rsid w:val="004B0131"/>
    <w:rsid w:val="004B194A"/>
    <w:rsid w:val="004B3088"/>
    <w:rsid w:val="004B3147"/>
    <w:rsid w:val="004B3CDB"/>
    <w:rsid w:val="004B4CCB"/>
    <w:rsid w:val="004B562B"/>
    <w:rsid w:val="004B5CC7"/>
    <w:rsid w:val="004B6F20"/>
    <w:rsid w:val="004C0BE0"/>
    <w:rsid w:val="004C1B43"/>
    <w:rsid w:val="004C38AB"/>
    <w:rsid w:val="004C3C67"/>
    <w:rsid w:val="004C3CA6"/>
    <w:rsid w:val="004C544C"/>
    <w:rsid w:val="004C5E3A"/>
    <w:rsid w:val="004C5F65"/>
    <w:rsid w:val="004C628D"/>
    <w:rsid w:val="004C6A50"/>
    <w:rsid w:val="004C7419"/>
    <w:rsid w:val="004C7C33"/>
    <w:rsid w:val="004D078A"/>
    <w:rsid w:val="004D0B2B"/>
    <w:rsid w:val="004D0C3C"/>
    <w:rsid w:val="004D0CC6"/>
    <w:rsid w:val="004D139E"/>
    <w:rsid w:val="004D195E"/>
    <w:rsid w:val="004D1A96"/>
    <w:rsid w:val="004D2540"/>
    <w:rsid w:val="004D2960"/>
    <w:rsid w:val="004D375D"/>
    <w:rsid w:val="004D5202"/>
    <w:rsid w:val="004D6900"/>
    <w:rsid w:val="004D7E6E"/>
    <w:rsid w:val="004E0963"/>
    <w:rsid w:val="004E1AA4"/>
    <w:rsid w:val="004E2AC7"/>
    <w:rsid w:val="004E2D06"/>
    <w:rsid w:val="004E378A"/>
    <w:rsid w:val="004E64D4"/>
    <w:rsid w:val="004F04A9"/>
    <w:rsid w:val="004F0AD7"/>
    <w:rsid w:val="004F0AF3"/>
    <w:rsid w:val="004F2B60"/>
    <w:rsid w:val="004F4F26"/>
    <w:rsid w:val="004F5C30"/>
    <w:rsid w:val="004F74FB"/>
    <w:rsid w:val="004F7C3D"/>
    <w:rsid w:val="00500031"/>
    <w:rsid w:val="00500CF5"/>
    <w:rsid w:val="00501FDC"/>
    <w:rsid w:val="00502948"/>
    <w:rsid w:val="00502DC7"/>
    <w:rsid w:val="00503611"/>
    <w:rsid w:val="00503C0E"/>
    <w:rsid w:val="0050770F"/>
    <w:rsid w:val="00507AE5"/>
    <w:rsid w:val="00507E7C"/>
    <w:rsid w:val="005102B8"/>
    <w:rsid w:val="00510392"/>
    <w:rsid w:val="005119B6"/>
    <w:rsid w:val="00513CD7"/>
    <w:rsid w:val="00516198"/>
    <w:rsid w:val="00516B45"/>
    <w:rsid w:val="00517165"/>
    <w:rsid w:val="005175BB"/>
    <w:rsid w:val="005230C6"/>
    <w:rsid w:val="00523496"/>
    <w:rsid w:val="00524A5E"/>
    <w:rsid w:val="0052573D"/>
    <w:rsid w:val="00525A78"/>
    <w:rsid w:val="00526607"/>
    <w:rsid w:val="00527670"/>
    <w:rsid w:val="0053060F"/>
    <w:rsid w:val="00530CEF"/>
    <w:rsid w:val="00531C96"/>
    <w:rsid w:val="00532320"/>
    <w:rsid w:val="005378AE"/>
    <w:rsid w:val="00541139"/>
    <w:rsid w:val="00541508"/>
    <w:rsid w:val="0054159C"/>
    <w:rsid w:val="00541E4E"/>
    <w:rsid w:val="00544CC5"/>
    <w:rsid w:val="0054624F"/>
    <w:rsid w:val="00546AFE"/>
    <w:rsid w:val="00546B41"/>
    <w:rsid w:val="005505FA"/>
    <w:rsid w:val="005508E2"/>
    <w:rsid w:val="00552072"/>
    <w:rsid w:val="005544ED"/>
    <w:rsid w:val="00555F4F"/>
    <w:rsid w:val="005572FD"/>
    <w:rsid w:val="00557A00"/>
    <w:rsid w:val="00560D89"/>
    <w:rsid w:val="00562BD1"/>
    <w:rsid w:val="00564517"/>
    <w:rsid w:val="00564819"/>
    <w:rsid w:val="00564A63"/>
    <w:rsid w:val="0056624A"/>
    <w:rsid w:val="00567094"/>
    <w:rsid w:val="00567216"/>
    <w:rsid w:val="005728F6"/>
    <w:rsid w:val="00572BA9"/>
    <w:rsid w:val="00572F48"/>
    <w:rsid w:val="00573845"/>
    <w:rsid w:val="00575399"/>
    <w:rsid w:val="00582E3F"/>
    <w:rsid w:val="00583087"/>
    <w:rsid w:val="005830E7"/>
    <w:rsid w:val="00583E7C"/>
    <w:rsid w:val="00584A9E"/>
    <w:rsid w:val="005876F9"/>
    <w:rsid w:val="00590911"/>
    <w:rsid w:val="00590E7C"/>
    <w:rsid w:val="00593C27"/>
    <w:rsid w:val="00593EE9"/>
    <w:rsid w:val="0059424C"/>
    <w:rsid w:val="00594C61"/>
    <w:rsid w:val="00594CD8"/>
    <w:rsid w:val="00594E40"/>
    <w:rsid w:val="005959FD"/>
    <w:rsid w:val="00595F86"/>
    <w:rsid w:val="005A0D4A"/>
    <w:rsid w:val="005A2BDF"/>
    <w:rsid w:val="005A2DB9"/>
    <w:rsid w:val="005A3B68"/>
    <w:rsid w:val="005A42E7"/>
    <w:rsid w:val="005B1211"/>
    <w:rsid w:val="005B17CC"/>
    <w:rsid w:val="005B230F"/>
    <w:rsid w:val="005B26D9"/>
    <w:rsid w:val="005B3091"/>
    <w:rsid w:val="005B3273"/>
    <w:rsid w:val="005B3884"/>
    <w:rsid w:val="005B3B95"/>
    <w:rsid w:val="005B46FC"/>
    <w:rsid w:val="005B4E8E"/>
    <w:rsid w:val="005B5D8A"/>
    <w:rsid w:val="005B688E"/>
    <w:rsid w:val="005C4947"/>
    <w:rsid w:val="005C4B95"/>
    <w:rsid w:val="005C568D"/>
    <w:rsid w:val="005C7E92"/>
    <w:rsid w:val="005D10EF"/>
    <w:rsid w:val="005D3881"/>
    <w:rsid w:val="005D415F"/>
    <w:rsid w:val="005D5A60"/>
    <w:rsid w:val="005D75C8"/>
    <w:rsid w:val="005E00B5"/>
    <w:rsid w:val="005E2203"/>
    <w:rsid w:val="005E28F6"/>
    <w:rsid w:val="005E4CB0"/>
    <w:rsid w:val="005E50C2"/>
    <w:rsid w:val="005E54B1"/>
    <w:rsid w:val="005E58E9"/>
    <w:rsid w:val="005E7855"/>
    <w:rsid w:val="005F01F5"/>
    <w:rsid w:val="005F032E"/>
    <w:rsid w:val="005F2202"/>
    <w:rsid w:val="005F2339"/>
    <w:rsid w:val="005F2CF9"/>
    <w:rsid w:val="005F381C"/>
    <w:rsid w:val="005F3B4B"/>
    <w:rsid w:val="005F5B8C"/>
    <w:rsid w:val="005F5DB0"/>
    <w:rsid w:val="005F5E12"/>
    <w:rsid w:val="005F7354"/>
    <w:rsid w:val="00600135"/>
    <w:rsid w:val="006001B9"/>
    <w:rsid w:val="006008AB"/>
    <w:rsid w:val="00600DCE"/>
    <w:rsid w:val="00601C52"/>
    <w:rsid w:val="00603BC5"/>
    <w:rsid w:val="00604F89"/>
    <w:rsid w:val="00605639"/>
    <w:rsid w:val="00605BB1"/>
    <w:rsid w:val="00606AC5"/>
    <w:rsid w:val="006111B7"/>
    <w:rsid w:val="0061333A"/>
    <w:rsid w:val="00615B15"/>
    <w:rsid w:val="00616461"/>
    <w:rsid w:val="00616D56"/>
    <w:rsid w:val="00620441"/>
    <w:rsid w:val="00622A87"/>
    <w:rsid w:val="00622D68"/>
    <w:rsid w:val="00624266"/>
    <w:rsid w:val="00624819"/>
    <w:rsid w:val="00625997"/>
    <w:rsid w:val="00627E42"/>
    <w:rsid w:val="006305AD"/>
    <w:rsid w:val="00632101"/>
    <w:rsid w:val="006322EC"/>
    <w:rsid w:val="006330B2"/>
    <w:rsid w:val="0063388A"/>
    <w:rsid w:val="0063605C"/>
    <w:rsid w:val="006362F5"/>
    <w:rsid w:val="00636574"/>
    <w:rsid w:val="00636FA1"/>
    <w:rsid w:val="0063792E"/>
    <w:rsid w:val="00640B00"/>
    <w:rsid w:val="0064120E"/>
    <w:rsid w:val="00641E08"/>
    <w:rsid w:val="006422B8"/>
    <w:rsid w:val="00644BFF"/>
    <w:rsid w:val="00647B1C"/>
    <w:rsid w:val="00651C53"/>
    <w:rsid w:val="006523A7"/>
    <w:rsid w:val="006526BD"/>
    <w:rsid w:val="00652ED4"/>
    <w:rsid w:val="0065369E"/>
    <w:rsid w:val="00654E69"/>
    <w:rsid w:val="00654E71"/>
    <w:rsid w:val="006570F6"/>
    <w:rsid w:val="0065741C"/>
    <w:rsid w:val="00657654"/>
    <w:rsid w:val="0066261B"/>
    <w:rsid w:val="00663CAE"/>
    <w:rsid w:val="00666844"/>
    <w:rsid w:val="00666B5E"/>
    <w:rsid w:val="00670934"/>
    <w:rsid w:val="00670B89"/>
    <w:rsid w:val="00670E0F"/>
    <w:rsid w:val="00671393"/>
    <w:rsid w:val="00671EB9"/>
    <w:rsid w:val="006723A0"/>
    <w:rsid w:val="00674FE7"/>
    <w:rsid w:val="00675092"/>
    <w:rsid w:val="006777D3"/>
    <w:rsid w:val="00680ACB"/>
    <w:rsid w:val="0068152F"/>
    <w:rsid w:val="00681FD9"/>
    <w:rsid w:val="006835B4"/>
    <w:rsid w:val="0068461E"/>
    <w:rsid w:val="00684CF6"/>
    <w:rsid w:val="00684E74"/>
    <w:rsid w:val="006857A8"/>
    <w:rsid w:val="006858E1"/>
    <w:rsid w:val="00687159"/>
    <w:rsid w:val="006905AD"/>
    <w:rsid w:val="00695228"/>
    <w:rsid w:val="00696475"/>
    <w:rsid w:val="0069730A"/>
    <w:rsid w:val="006A2559"/>
    <w:rsid w:val="006A3BDE"/>
    <w:rsid w:val="006A43EA"/>
    <w:rsid w:val="006A494C"/>
    <w:rsid w:val="006A5168"/>
    <w:rsid w:val="006A62C5"/>
    <w:rsid w:val="006A74CD"/>
    <w:rsid w:val="006A7D04"/>
    <w:rsid w:val="006B0B3B"/>
    <w:rsid w:val="006B0F88"/>
    <w:rsid w:val="006B180A"/>
    <w:rsid w:val="006B18D5"/>
    <w:rsid w:val="006B2841"/>
    <w:rsid w:val="006B2A4D"/>
    <w:rsid w:val="006B382B"/>
    <w:rsid w:val="006B4E31"/>
    <w:rsid w:val="006B4E47"/>
    <w:rsid w:val="006B5A0F"/>
    <w:rsid w:val="006B5A71"/>
    <w:rsid w:val="006B79E6"/>
    <w:rsid w:val="006C084A"/>
    <w:rsid w:val="006C1330"/>
    <w:rsid w:val="006C1A82"/>
    <w:rsid w:val="006C26DC"/>
    <w:rsid w:val="006C279F"/>
    <w:rsid w:val="006C4E4C"/>
    <w:rsid w:val="006C58E9"/>
    <w:rsid w:val="006C5DB0"/>
    <w:rsid w:val="006C6C68"/>
    <w:rsid w:val="006C7120"/>
    <w:rsid w:val="006C7FF8"/>
    <w:rsid w:val="006D1F99"/>
    <w:rsid w:val="006D3057"/>
    <w:rsid w:val="006D357A"/>
    <w:rsid w:val="006D377C"/>
    <w:rsid w:val="006D4771"/>
    <w:rsid w:val="006D7177"/>
    <w:rsid w:val="006D7D48"/>
    <w:rsid w:val="006D7F91"/>
    <w:rsid w:val="006E07E8"/>
    <w:rsid w:val="006E1EF1"/>
    <w:rsid w:val="006E4C63"/>
    <w:rsid w:val="006E5F11"/>
    <w:rsid w:val="006E6D70"/>
    <w:rsid w:val="006E7CE0"/>
    <w:rsid w:val="006F0C0A"/>
    <w:rsid w:val="006F1444"/>
    <w:rsid w:val="006F152D"/>
    <w:rsid w:val="006F1D3C"/>
    <w:rsid w:val="006F35FA"/>
    <w:rsid w:val="006F50C8"/>
    <w:rsid w:val="006F556A"/>
    <w:rsid w:val="006F6F6A"/>
    <w:rsid w:val="006F7232"/>
    <w:rsid w:val="006F7D9B"/>
    <w:rsid w:val="0070035E"/>
    <w:rsid w:val="00701741"/>
    <w:rsid w:val="007017C6"/>
    <w:rsid w:val="00701ABD"/>
    <w:rsid w:val="00701C04"/>
    <w:rsid w:val="00702F43"/>
    <w:rsid w:val="0070649A"/>
    <w:rsid w:val="00707178"/>
    <w:rsid w:val="00710F7B"/>
    <w:rsid w:val="00711007"/>
    <w:rsid w:val="007110A1"/>
    <w:rsid w:val="00712419"/>
    <w:rsid w:val="0071253F"/>
    <w:rsid w:val="00712765"/>
    <w:rsid w:val="007132F1"/>
    <w:rsid w:val="00713BFB"/>
    <w:rsid w:val="0071439E"/>
    <w:rsid w:val="00714582"/>
    <w:rsid w:val="0071465E"/>
    <w:rsid w:val="0071470D"/>
    <w:rsid w:val="00715B39"/>
    <w:rsid w:val="00716301"/>
    <w:rsid w:val="00716840"/>
    <w:rsid w:val="00716AF0"/>
    <w:rsid w:val="00716F0B"/>
    <w:rsid w:val="0071750A"/>
    <w:rsid w:val="007175FB"/>
    <w:rsid w:val="0071783B"/>
    <w:rsid w:val="007203F6"/>
    <w:rsid w:val="0072051F"/>
    <w:rsid w:val="00721542"/>
    <w:rsid w:val="00724C2B"/>
    <w:rsid w:val="0072517C"/>
    <w:rsid w:val="007252F0"/>
    <w:rsid w:val="00725FD3"/>
    <w:rsid w:val="00727941"/>
    <w:rsid w:val="00731EFC"/>
    <w:rsid w:val="007330D5"/>
    <w:rsid w:val="007345CD"/>
    <w:rsid w:val="00735EC2"/>
    <w:rsid w:val="00736578"/>
    <w:rsid w:val="0074143F"/>
    <w:rsid w:val="00741A03"/>
    <w:rsid w:val="0074220C"/>
    <w:rsid w:val="00742C5A"/>
    <w:rsid w:val="00743751"/>
    <w:rsid w:val="007437D2"/>
    <w:rsid w:val="0074688F"/>
    <w:rsid w:val="007472C7"/>
    <w:rsid w:val="007477E9"/>
    <w:rsid w:val="00747E9A"/>
    <w:rsid w:val="007510F2"/>
    <w:rsid w:val="00752B17"/>
    <w:rsid w:val="00752F00"/>
    <w:rsid w:val="0075481E"/>
    <w:rsid w:val="007556A0"/>
    <w:rsid w:val="00755DCD"/>
    <w:rsid w:val="00755E04"/>
    <w:rsid w:val="0075630D"/>
    <w:rsid w:val="00756F9C"/>
    <w:rsid w:val="00761220"/>
    <w:rsid w:val="00761BFD"/>
    <w:rsid w:val="00761FEE"/>
    <w:rsid w:val="00762081"/>
    <w:rsid w:val="007621E3"/>
    <w:rsid w:val="00762DF3"/>
    <w:rsid w:val="00763D6E"/>
    <w:rsid w:val="00765B60"/>
    <w:rsid w:val="0076670E"/>
    <w:rsid w:val="00766A3E"/>
    <w:rsid w:val="00770BD7"/>
    <w:rsid w:val="0077133C"/>
    <w:rsid w:val="00771D75"/>
    <w:rsid w:val="00772644"/>
    <w:rsid w:val="00772A72"/>
    <w:rsid w:val="007738BE"/>
    <w:rsid w:val="00776457"/>
    <w:rsid w:val="00776E23"/>
    <w:rsid w:val="00777BBE"/>
    <w:rsid w:val="00777FF9"/>
    <w:rsid w:val="00780CC2"/>
    <w:rsid w:val="007812D4"/>
    <w:rsid w:val="00782D4A"/>
    <w:rsid w:val="00782F66"/>
    <w:rsid w:val="00786646"/>
    <w:rsid w:val="00792B05"/>
    <w:rsid w:val="00794F60"/>
    <w:rsid w:val="007953B5"/>
    <w:rsid w:val="00797325"/>
    <w:rsid w:val="00797F21"/>
    <w:rsid w:val="007A04DD"/>
    <w:rsid w:val="007A13D8"/>
    <w:rsid w:val="007A7DC2"/>
    <w:rsid w:val="007B0263"/>
    <w:rsid w:val="007B07C6"/>
    <w:rsid w:val="007B1774"/>
    <w:rsid w:val="007B1B23"/>
    <w:rsid w:val="007B2B91"/>
    <w:rsid w:val="007B512F"/>
    <w:rsid w:val="007B5871"/>
    <w:rsid w:val="007B74BD"/>
    <w:rsid w:val="007B79AF"/>
    <w:rsid w:val="007B7C72"/>
    <w:rsid w:val="007C387E"/>
    <w:rsid w:val="007C4568"/>
    <w:rsid w:val="007C4701"/>
    <w:rsid w:val="007C7F56"/>
    <w:rsid w:val="007D02B1"/>
    <w:rsid w:val="007D075D"/>
    <w:rsid w:val="007D21CC"/>
    <w:rsid w:val="007D4355"/>
    <w:rsid w:val="007D4C1D"/>
    <w:rsid w:val="007D72AD"/>
    <w:rsid w:val="007E0929"/>
    <w:rsid w:val="007E0DB1"/>
    <w:rsid w:val="007E3568"/>
    <w:rsid w:val="007E3FAA"/>
    <w:rsid w:val="007E4F41"/>
    <w:rsid w:val="007E7039"/>
    <w:rsid w:val="007E77D7"/>
    <w:rsid w:val="007E7EBD"/>
    <w:rsid w:val="007F0610"/>
    <w:rsid w:val="007F0754"/>
    <w:rsid w:val="007F12CC"/>
    <w:rsid w:val="007F20A4"/>
    <w:rsid w:val="007F281E"/>
    <w:rsid w:val="007F28BF"/>
    <w:rsid w:val="007F32F9"/>
    <w:rsid w:val="007F6898"/>
    <w:rsid w:val="00801290"/>
    <w:rsid w:val="00802B65"/>
    <w:rsid w:val="00804E93"/>
    <w:rsid w:val="008066FE"/>
    <w:rsid w:val="00806940"/>
    <w:rsid w:val="008074DA"/>
    <w:rsid w:val="00811714"/>
    <w:rsid w:val="00812006"/>
    <w:rsid w:val="008128C2"/>
    <w:rsid w:val="008132A0"/>
    <w:rsid w:val="00814481"/>
    <w:rsid w:val="00816D18"/>
    <w:rsid w:val="008172B9"/>
    <w:rsid w:val="00817A23"/>
    <w:rsid w:val="00820406"/>
    <w:rsid w:val="008218A3"/>
    <w:rsid w:val="00821903"/>
    <w:rsid w:val="00821DF7"/>
    <w:rsid w:val="008230BF"/>
    <w:rsid w:val="008253BF"/>
    <w:rsid w:val="00830155"/>
    <w:rsid w:val="008307B1"/>
    <w:rsid w:val="0083082F"/>
    <w:rsid w:val="00831C63"/>
    <w:rsid w:val="00832309"/>
    <w:rsid w:val="0083538F"/>
    <w:rsid w:val="00835F2A"/>
    <w:rsid w:val="008360F4"/>
    <w:rsid w:val="008404E6"/>
    <w:rsid w:val="008418FB"/>
    <w:rsid w:val="00843B66"/>
    <w:rsid w:val="00844157"/>
    <w:rsid w:val="00846A9E"/>
    <w:rsid w:val="00847EAD"/>
    <w:rsid w:val="0085208F"/>
    <w:rsid w:val="0085487D"/>
    <w:rsid w:val="00854B02"/>
    <w:rsid w:val="008554A0"/>
    <w:rsid w:val="00855569"/>
    <w:rsid w:val="00855CC3"/>
    <w:rsid w:val="00855EAB"/>
    <w:rsid w:val="00856043"/>
    <w:rsid w:val="00860191"/>
    <w:rsid w:val="008602A6"/>
    <w:rsid w:val="00863B12"/>
    <w:rsid w:val="0086517B"/>
    <w:rsid w:val="008653DF"/>
    <w:rsid w:val="008672E0"/>
    <w:rsid w:val="00871245"/>
    <w:rsid w:val="00871B0F"/>
    <w:rsid w:val="00874357"/>
    <w:rsid w:val="00881AE9"/>
    <w:rsid w:val="00881BD9"/>
    <w:rsid w:val="00882547"/>
    <w:rsid w:val="00882F59"/>
    <w:rsid w:val="00883FE9"/>
    <w:rsid w:val="0088536E"/>
    <w:rsid w:val="00886018"/>
    <w:rsid w:val="00887BE1"/>
    <w:rsid w:val="00890204"/>
    <w:rsid w:val="0089048E"/>
    <w:rsid w:val="008915AE"/>
    <w:rsid w:val="00893BAB"/>
    <w:rsid w:val="008946C1"/>
    <w:rsid w:val="008951A2"/>
    <w:rsid w:val="00896129"/>
    <w:rsid w:val="00897AB8"/>
    <w:rsid w:val="008A0AFF"/>
    <w:rsid w:val="008A13EF"/>
    <w:rsid w:val="008A1BEE"/>
    <w:rsid w:val="008A237A"/>
    <w:rsid w:val="008A2BFC"/>
    <w:rsid w:val="008A3BA1"/>
    <w:rsid w:val="008A5AE5"/>
    <w:rsid w:val="008A7A5E"/>
    <w:rsid w:val="008A7E17"/>
    <w:rsid w:val="008B0199"/>
    <w:rsid w:val="008B06DF"/>
    <w:rsid w:val="008B15B0"/>
    <w:rsid w:val="008B2E51"/>
    <w:rsid w:val="008B46ED"/>
    <w:rsid w:val="008B639A"/>
    <w:rsid w:val="008B67DD"/>
    <w:rsid w:val="008B7E33"/>
    <w:rsid w:val="008C1B45"/>
    <w:rsid w:val="008C1E04"/>
    <w:rsid w:val="008C3129"/>
    <w:rsid w:val="008C5808"/>
    <w:rsid w:val="008D20A5"/>
    <w:rsid w:val="008D269B"/>
    <w:rsid w:val="008D32EF"/>
    <w:rsid w:val="008D3DF6"/>
    <w:rsid w:val="008D4620"/>
    <w:rsid w:val="008D61B3"/>
    <w:rsid w:val="008D6939"/>
    <w:rsid w:val="008D7CB6"/>
    <w:rsid w:val="008E074D"/>
    <w:rsid w:val="008E0C68"/>
    <w:rsid w:val="008E11A3"/>
    <w:rsid w:val="008E12F8"/>
    <w:rsid w:val="008E1A4B"/>
    <w:rsid w:val="008E401F"/>
    <w:rsid w:val="008E47F4"/>
    <w:rsid w:val="008E4808"/>
    <w:rsid w:val="008E5223"/>
    <w:rsid w:val="008E6047"/>
    <w:rsid w:val="008E7613"/>
    <w:rsid w:val="008F03BB"/>
    <w:rsid w:val="008F0A51"/>
    <w:rsid w:val="008F1D8D"/>
    <w:rsid w:val="008F2276"/>
    <w:rsid w:val="008F28E2"/>
    <w:rsid w:val="008F36EF"/>
    <w:rsid w:val="008F4F83"/>
    <w:rsid w:val="008F718A"/>
    <w:rsid w:val="008F7938"/>
    <w:rsid w:val="0090033F"/>
    <w:rsid w:val="00900961"/>
    <w:rsid w:val="00900AD3"/>
    <w:rsid w:val="009015C8"/>
    <w:rsid w:val="00902D76"/>
    <w:rsid w:val="009038CD"/>
    <w:rsid w:val="00905260"/>
    <w:rsid w:val="00905EF3"/>
    <w:rsid w:val="00907ABE"/>
    <w:rsid w:val="00910AA2"/>
    <w:rsid w:val="00910E4A"/>
    <w:rsid w:val="0091158C"/>
    <w:rsid w:val="009121BE"/>
    <w:rsid w:val="00912849"/>
    <w:rsid w:val="00912C0B"/>
    <w:rsid w:val="00913627"/>
    <w:rsid w:val="00913E36"/>
    <w:rsid w:val="00915245"/>
    <w:rsid w:val="0091548D"/>
    <w:rsid w:val="009155EE"/>
    <w:rsid w:val="0091577D"/>
    <w:rsid w:val="00916045"/>
    <w:rsid w:val="0091673E"/>
    <w:rsid w:val="00917D8C"/>
    <w:rsid w:val="00921473"/>
    <w:rsid w:val="00921B63"/>
    <w:rsid w:val="00921EAE"/>
    <w:rsid w:val="00922314"/>
    <w:rsid w:val="00922380"/>
    <w:rsid w:val="00922C5B"/>
    <w:rsid w:val="00924F31"/>
    <w:rsid w:val="009251E4"/>
    <w:rsid w:val="00925CEA"/>
    <w:rsid w:val="009260FE"/>
    <w:rsid w:val="00926FDC"/>
    <w:rsid w:val="00927CF9"/>
    <w:rsid w:val="00927FD7"/>
    <w:rsid w:val="00933FC0"/>
    <w:rsid w:val="00934BD1"/>
    <w:rsid w:val="00935647"/>
    <w:rsid w:val="00935A82"/>
    <w:rsid w:val="00935EFF"/>
    <w:rsid w:val="00936B3A"/>
    <w:rsid w:val="00936FA8"/>
    <w:rsid w:val="009379E0"/>
    <w:rsid w:val="00937DA1"/>
    <w:rsid w:val="009409AD"/>
    <w:rsid w:val="0094262B"/>
    <w:rsid w:val="00942817"/>
    <w:rsid w:val="00943278"/>
    <w:rsid w:val="00943ED0"/>
    <w:rsid w:val="00943F81"/>
    <w:rsid w:val="00944066"/>
    <w:rsid w:val="0094418D"/>
    <w:rsid w:val="009448E8"/>
    <w:rsid w:val="00944F62"/>
    <w:rsid w:val="0094568E"/>
    <w:rsid w:val="00945896"/>
    <w:rsid w:val="00945DFD"/>
    <w:rsid w:val="00946768"/>
    <w:rsid w:val="00946BAC"/>
    <w:rsid w:val="00950B7C"/>
    <w:rsid w:val="00950D6F"/>
    <w:rsid w:val="00951BD2"/>
    <w:rsid w:val="0095245F"/>
    <w:rsid w:val="009534C9"/>
    <w:rsid w:val="00953CC8"/>
    <w:rsid w:val="00956389"/>
    <w:rsid w:val="009610EF"/>
    <w:rsid w:val="00961AC2"/>
    <w:rsid w:val="009647F8"/>
    <w:rsid w:val="00965C4C"/>
    <w:rsid w:val="009666BD"/>
    <w:rsid w:val="00966F77"/>
    <w:rsid w:val="00971187"/>
    <w:rsid w:val="00971E7A"/>
    <w:rsid w:val="00973782"/>
    <w:rsid w:val="00973FF3"/>
    <w:rsid w:val="009744A9"/>
    <w:rsid w:val="009752E0"/>
    <w:rsid w:val="0097671B"/>
    <w:rsid w:val="0097740C"/>
    <w:rsid w:val="009828DD"/>
    <w:rsid w:val="0098416D"/>
    <w:rsid w:val="009841CF"/>
    <w:rsid w:val="00984903"/>
    <w:rsid w:val="009857B8"/>
    <w:rsid w:val="00985FF1"/>
    <w:rsid w:val="00986186"/>
    <w:rsid w:val="00986B63"/>
    <w:rsid w:val="00987689"/>
    <w:rsid w:val="00992379"/>
    <w:rsid w:val="00992D5F"/>
    <w:rsid w:val="00993C4B"/>
    <w:rsid w:val="00995418"/>
    <w:rsid w:val="00995B98"/>
    <w:rsid w:val="0099759A"/>
    <w:rsid w:val="009978E7"/>
    <w:rsid w:val="00997ACB"/>
    <w:rsid w:val="009A01BD"/>
    <w:rsid w:val="009A1C5F"/>
    <w:rsid w:val="009A320E"/>
    <w:rsid w:val="009A4544"/>
    <w:rsid w:val="009A496F"/>
    <w:rsid w:val="009A5C3F"/>
    <w:rsid w:val="009A7619"/>
    <w:rsid w:val="009B12D6"/>
    <w:rsid w:val="009B14C6"/>
    <w:rsid w:val="009B19C2"/>
    <w:rsid w:val="009B1A8C"/>
    <w:rsid w:val="009B2C3C"/>
    <w:rsid w:val="009B2E6E"/>
    <w:rsid w:val="009B3365"/>
    <w:rsid w:val="009B3B63"/>
    <w:rsid w:val="009B5C3E"/>
    <w:rsid w:val="009B676E"/>
    <w:rsid w:val="009B7616"/>
    <w:rsid w:val="009B771C"/>
    <w:rsid w:val="009C0199"/>
    <w:rsid w:val="009C0319"/>
    <w:rsid w:val="009C05DE"/>
    <w:rsid w:val="009C068E"/>
    <w:rsid w:val="009C173E"/>
    <w:rsid w:val="009C2187"/>
    <w:rsid w:val="009C505A"/>
    <w:rsid w:val="009C5D07"/>
    <w:rsid w:val="009D027A"/>
    <w:rsid w:val="009D3953"/>
    <w:rsid w:val="009D3C89"/>
    <w:rsid w:val="009D40D1"/>
    <w:rsid w:val="009D4758"/>
    <w:rsid w:val="009D5B92"/>
    <w:rsid w:val="009D71E5"/>
    <w:rsid w:val="009E0148"/>
    <w:rsid w:val="009E27C7"/>
    <w:rsid w:val="009E32C9"/>
    <w:rsid w:val="009E3ED9"/>
    <w:rsid w:val="009E58A7"/>
    <w:rsid w:val="009E5C94"/>
    <w:rsid w:val="009E61D7"/>
    <w:rsid w:val="009E6493"/>
    <w:rsid w:val="009E7F0C"/>
    <w:rsid w:val="009F0C53"/>
    <w:rsid w:val="009F0DBF"/>
    <w:rsid w:val="009F1A19"/>
    <w:rsid w:val="009F370D"/>
    <w:rsid w:val="009F4FF3"/>
    <w:rsid w:val="009F67B4"/>
    <w:rsid w:val="009F69F4"/>
    <w:rsid w:val="009F77FB"/>
    <w:rsid w:val="009F7F23"/>
    <w:rsid w:val="00A00CFE"/>
    <w:rsid w:val="00A028C7"/>
    <w:rsid w:val="00A034F4"/>
    <w:rsid w:val="00A0447C"/>
    <w:rsid w:val="00A04D4A"/>
    <w:rsid w:val="00A05BF7"/>
    <w:rsid w:val="00A07E32"/>
    <w:rsid w:val="00A10BF1"/>
    <w:rsid w:val="00A11A39"/>
    <w:rsid w:val="00A11E2A"/>
    <w:rsid w:val="00A12E11"/>
    <w:rsid w:val="00A14364"/>
    <w:rsid w:val="00A14E31"/>
    <w:rsid w:val="00A150A9"/>
    <w:rsid w:val="00A160EE"/>
    <w:rsid w:val="00A16532"/>
    <w:rsid w:val="00A16723"/>
    <w:rsid w:val="00A16739"/>
    <w:rsid w:val="00A1783B"/>
    <w:rsid w:val="00A22E75"/>
    <w:rsid w:val="00A2324B"/>
    <w:rsid w:val="00A23AE0"/>
    <w:rsid w:val="00A23B36"/>
    <w:rsid w:val="00A23EC9"/>
    <w:rsid w:val="00A243AF"/>
    <w:rsid w:val="00A26303"/>
    <w:rsid w:val="00A2657B"/>
    <w:rsid w:val="00A277D0"/>
    <w:rsid w:val="00A27C7B"/>
    <w:rsid w:val="00A30075"/>
    <w:rsid w:val="00A33270"/>
    <w:rsid w:val="00A335E5"/>
    <w:rsid w:val="00A33ED6"/>
    <w:rsid w:val="00A33FD2"/>
    <w:rsid w:val="00A34CA2"/>
    <w:rsid w:val="00A375F8"/>
    <w:rsid w:val="00A37802"/>
    <w:rsid w:val="00A37BBD"/>
    <w:rsid w:val="00A43B90"/>
    <w:rsid w:val="00A45591"/>
    <w:rsid w:val="00A47F44"/>
    <w:rsid w:val="00A50BA8"/>
    <w:rsid w:val="00A53109"/>
    <w:rsid w:val="00A5451F"/>
    <w:rsid w:val="00A54F33"/>
    <w:rsid w:val="00A55462"/>
    <w:rsid w:val="00A5552E"/>
    <w:rsid w:val="00A56ADF"/>
    <w:rsid w:val="00A572F6"/>
    <w:rsid w:val="00A57584"/>
    <w:rsid w:val="00A60963"/>
    <w:rsid w:val="00A60A1E"/>
    <w:rsid w:val="00A60DD7"/>
    <w:rsid w:val="00A62667"/>
    <w:rsid w:val="00A62C5E"/>
    <w:rsid w:val="00A63F5E"/>
    <w:rsid w:val="00A658AE"/>
    <w:rsid w:val="00A658CB"/>
    <w:rsid w:val="00A70A03"/>
    <w:rsid w:val="00A728EB"/>
    <w:rsid w:val="00A7480D"/>
    <w:rsid w:val="00A75E2E"/>
    <w:rsid w:val="00A76311"/>
    <w:rsid w:val="00A77278"/>
    <w:rsid w:val="00A77447"/>
    <w:rsid w:val="00A774C6"/>
    <w:rsid w:val="00A77B75"/>
    <w:rsid w:val="00A77DF1"/>
    <w:rsid w:val="00A835C8"/>
    <w:rsid w:val="00A839E2"/>
    <w:rsid w:val="00A83EDA"/>
    <w:rsid w:val="00A850BC"/>
    <w:rsid w:val="00A856A8"/>
    <w:rsid w:val="00A8698F"/>
    <w:rsid w:val="00A86D3E"/>
    <w:rsid w:val="00A9343A"/>
    <w:rsid w:val="00A93790"/>
    <w:rsid w:val="00A94838"/>
    <w:rsid w:val="00A94C71"/>
    <w:rsid w:val="00A954EA"/>
    <w:rsid w:val="00A95739"/>
    <w:rsid w:val="00AA0113"/>
    <w:rsid w:val="00AA04E5"/>
    <w:rsid w:val="00AA1516"/>
    <w:rsid w:val="00AA433D"/>
    <w:rsid w:val="00AA5EF1"/>
    <w:rsid w:val="00AA7598"/>
    <w:rsid w:val="00AB0558"/>
    <w:rsid w:val="00AB1D5C"/>
    <w:rsid w:val="00AB3667"/>
    <w:rsid w:val="00AB4FC2"/>
    <w:rsid w:val="00AB69BC"/>
    <w:rsid w:val="00AB7493"/>
    <w:rsid w:val="00AC2287"/>
    <w:rsid w:val="00AC2B1A"/>
    <w:rsid w:val="00AC3EAB"/>
    <w:rsid w:val="00AC3EBB"/>
    <w:rsid w:val="00AC3F53"/>
    <w:rsid w:val="00AC4163"/>
    <w:rsid w:val="00AC466A"/>
    <w:rsid w:val="00AC477C"/>
    <w:rsid w:val="00AC5088"/>
    <w:rsid w:val="00AC5EA6"/>
    <w:rsid w:val="00AC5FF2"/>
    <w:rsid w:val="00AC6980"/>
    <w:rsid w:val="00AC6D34"/>
    <w:rsid w:val="00AD1B64"/>
    <w:rsid w:val="00AD28EC"/>
    <w:rsid w:val="00AD3643"/>
    <w:rsid w:val="00AD482A"/>
    <w:rsid w:val="00AD71B0"/>
    <w:rsid w:val="00AD7AFC"/>
    <w:rsid w:val="00AE36E3"/>
    <w:rsid w:val="00AE4F1D"/>
    <w:rsid w:val="00AE6460"/>
    <w:rsid w:val="00AE6530"/>
    <w:rsid w:val="00AE66B2"/>
    <w:rsid w:val="00AE7554"/>
    <w:rsid w:val="00AF0639"/>
    <w:rsid w:val="00AF128D"/>
    <w:rsid w:val="00AF1505"/>
    <w:rsid w:val="00AF35B3"/>
    <w:rsid w:val="00AF47CB"/>
    <w:rsid w:val="00AF5580"/>
    <w:rsid w:val="00AF5F0B"/>
    <w:rsid w:val="00AF652C"/>
    <w:rsid w:val="00B009F4"/>
    <w:rsid w:val="00B00B15"/>
    <w:rsid w:val="00B00C5D"/>
    <w:rsid w:val="00B00E22"/>
    <w:rsid w:val="00B02F03"/>
    <w:rsid w:val="00B0352A"/>
    <w:rsid w:val="00B0377C"/>
    <w:rsid w:val="00B04768"/>
    <w:rsid w:val="00B04B9B"/>
    <w:rsid w:val="00B04ED4"/>
    <w:rsid w:val="00B0666E"/>
    <w:rsid w:val="00B06E59"/>
    <w:rsid w:val="00B07B26"/>
    <w:rsid w:val="00B10469"/>
    <w:rsid w:val="00B14DAF"/>
    <w:rsid w:val="00B1653A"/>
    <w:rsid w:val="00B17B40"/>
    <w:rsid w:val="00B2028C"/>
    <w:rsid w:val="00B23B8C"/>
    <w:rsid w:val="00B243CC"/>
    <w:rsid w:val="00B349E6"/>
    <w:rsid w:val="00B37113"/>
    <w:rsid w:val="00B373B7"/>
    <w:rsid w:val="00B37EDD"/>
    <w:rsid w:val="00B435FF"/>
    <w:rsid w:val="00B443A0"/>
    <w:rsid w:val="00B473DF"/>
    <w:rsid w:val="00B5122E"/>
    <w:rsid w:val="00B52A19"/>
    <w:rsid w:val="00B5357E"/>
    <w:rsid w:val="00B53E24"/>
    <w:rsid w:val="00B55685"/>
    <w:rsid w:val="00B5746C"/>
    <w:rsid w:val="00B61091"/>
    <w:rsid w:val="00B61728"/>
    <w:rsid w:val="00B6302E"/>
    <w:rsid w:val="00B633A3"/>
    <w:rsid w:val="00B67D68"/>
    <w:rsid w:val="00B71331"/>
    <w:rsid w:val="00B72726"/>
    <w:rsid w:val="00B72C42"/>
    <w:rsid w:val="00B73669"/>
    <w:rsid w:val="00B74A35"/>
    <w:rsid w:val="00B74A43"/>
    <w:rsid w:val="00B76745"/>
    <w:rsid w:val="00B774AC"/>
    <w:rsid w:val="00B802D8"/>
    <w:rsid w:val="00B81964"/>
    <w:rsid w:val="00B820E5"/>
    <w:rsid w:val="00B845D3"/>
    <w:rsid w:val="00B85272"/>
    <w:rsid w:val="00B87765"/>
    <w:rsid w:val="00B91871"/>
    <w:rsid w:val="00B925EE"/>
    <w:rsid w:val="00B93069"/>
    <w:rsid w:val="00B934C6"/>
    <w:rsid w:val="00B937B8"/>
    <w:rsid w:val="00B93E34"/>
    <w:rsid w:val="00B93F53"/>
    <w:rsid w:val="00B9498C"/>
    <w:rsid w:val="00B949C5"/>
    <w:rsid w:val="00B95C20"/>
    <w:rsid w:val="00B9665F"/>
    <w:rsid w:val="00B9765F"/>
    <w:rsid w:val="00BA0340"/>
    <w:rsid w:val="00BA13DE"/>
    <w:rsid w:val="00BA2571"/>
    <w:rsid w:val="00BA2BA1"/>
    <w:rsid w:val="00BA3226"/>
    <w:rsid w:val="00BA42DF"/>
    <w:rsid w:val="00BA44A0"/>
    <w:rsid w:val="00BA460F"/>
    <w:rsid w:val="00BA4B67"/>
    <w:rsid w:val="00BA5AEA"/>
    <w:rsid w:val="00BA62B8"/>
    <w:rsid w:val="00BA685A"/>
    <w:rsid w:val="00BB1092"/>
    <w:rsid w:val="00BB1EAB"/>
    <w:rsid w:val="00BB3181"/>
    <w:rsid w:val="00BB3299"/>
    <w:rsid w:val="00BB3865"/>
    <w:rsid w:val="00BB601E"/>
    <w:rsid w:val="00BB6B0D"/>
    <w:rsid w:val="00BC0BEE"/>
    <w:rsid w:val="00BC2477"/>
    <w:rsid w:val="00BC3502"/>
    <w:rsid w:val="00BC3873"/>
    <w:rsid w:val="00BC5B22"/>
    <w:rsid w:val="00BC6C31"/>
    <w:rsid w:val="00BC6CCB"/>
    <w:rsid w:val="00BC79AD"/>
    <w:rsid w:val="00BC7FB4"/>
    <w:rsid w:val="00BD0015"/>
    <w:rsid w:val="00BD1C76"/>
    <w:rsid w:val="00BD33FA"/>
    <w:rsid w:val="00BD39BD"/>
    <w:rsid w:val="00BD3A8D"/>
    <w:rsid w:val="00BD4971"/>
    <w:rsid w:val="00BD5A4C"/>
    <w:rsid w:val="00BD5D0D"/>
    <w:rsid w:val="00BD7186"/>
    <w:rsid w:val="00BD7B89"/>
    <w:rsid w:val="00BE0A06"/>
    <w:rsid w:val="00BE1708"/>
    <w:rsid w:val="00BE2302"/>
    <w:rsid w:val="00BE363E"/>
    <w:rsid w:val="00BE57A0"/>
    <w:rsid w:val="00BF12E9"/>
    <w:rsid w:val="00BF21F5"/>
    <w:rsid w:val="00BF4782"/>
    <w:rsid w:val="00BF55AE"/>
    <w:rsid w:val="00BF566A"/>
    <w:rsid w:val="00C00F3C"/>
    <w:rsid w:val="00C02727"/>
    <w:rsid w:val="00C02977"/>
    <w:rsid w:val="00C033B0"/>
    <w:rsid w:val="00C035DF"/>
    <w:rsid w:val="00C03B95"/>
    <w:rsid w:val="00C03DD3"/>
    <w:rsid w:val="00C049D1"/>
    <w:rsid w:val="00C05315"/>
    <w:rsid w:val="00C06BB8"/>
    <w:rsid w:val="00C06EF0"/>
    <w:rsid w:val="00C0760B"/>
    <w:rsid w:val="00C07B80"/>
    <w:rsid w:val="00C1112E"/>
    <w:rsid w:val="00C140E6"/>
    <w:rsid w:val="00C169A0"/>
    <w:rsid w:val="00C17C2E"/>
    <w:rsid w:val="00C20AC7"/>
    <w:rsid w:val="00C21939"/>
    <w:rsid w:val="00C21E8D"/>
    <w:rsid w:val="00C229E2"/>
    <w:rsid w:val="00C22FFB"/>
    <w:rsid w:val="00C230C4"/>
    <w:rsid w:val="00C24500"/>
    <w:rsid w:val="00C246F5"/>
    <w:rsid w:val="00C24C35"/>
    <w:rsid w:val="00C25117"/>
    <w:rsid w:val="00C253E9"/>
    <w:rsid w:val="00C25E4A"/>
    <w:rsid w:val="00C260DB"/>
    <w:rsid w:val="00C268D1"/>
    <w:rsid w:val="00C309CA"/>
    <w:rsid w:val="00C30FD5"/>
    <w:rsid w:val="00C31511"/>
    <w:rsid w:val="00C32ACD"/>
    <w:rsid w:val="00C34882"/>
    <w:rsid w:val="00C34C4F"/>
    <w:rsid w:val="00C375B5"/>
    <w:rsid w:val="00C40116"/>
    <w:rsid w:val="00C407FA"/>
    <w:rsid w:val="00C40BE1"/>
    <w:rsid w:val="00C4120F"/>
    <w:rsid w:val="00C418FB"/>
    <w:rsid w:val="00C4191A"/>
    <w:rsid w:val="00C421F7"/>
    <w:rsid w:val="00C43822"/>
    <w:rsid w:val="00C43CCE"/>
    <w:rsid w:val="00C43EE2"/>
    <w:rsid w:val="00C44766"/>
    <w:rsid w:val="00C44B72"/>
    <w:rsid w:val="00C44E1A"/>
    <w:rsid w:val="00C44F1B"/>
    <w:rsid w:val="00C50A93"/>
    <w:rsid w:val="00C50AE1"/>
    <w:rsid w:val="00C517AD"/>
    <w:rsid w:val="00C52036"/>
    <w:rsid w:val="00C52A5A"/>
    <w:rsid w:val="00C55EAA"/>
    <w:rsid w:val="00C576C4"/>
    <w:rsid w:val="00C61F93"/>
    <w:rsid w:val="00C62296"/>
    <w:rsid w:val="00C63560"/>
    <w:rsid w:val="00C63A29"/>
    <w:rsid w:val="00C64571"/>
    <w:rsid w:val="00C64EDA"/>
    <w:rsid w:val="00C6628E"/>
    <w:rsid w:val="00C6761C"/>
    <w:rsid w:val="00C67B15"/>
    <w:rsid w:val="00C709F9"/>
    <w:rsid w:val="00C70ACB"/>
    <w:rsid w:val="00C74913"/>
    <w:rsid w:val="00C74F64"/>
    <w:rsid w:val="00C75C27"/>
    <w:rsid w:val="00C766AB"/>
    <w:rsid w:val="00C770EE"/>
    <w:rsid w:val="00C77198"/>
    <w:rsid w:val="00C8104F"/>
    <w:rsid w:val="00C819EF"/>
    <w:rsid w:val="00C82318"/>
    <w:rsid w:val="00C82501"/>
    <w:rsid w:val="00C83D8E"/>
    <w:rsid w:val="00C842A7"/>
    <w:rsid w:val="00C85A51"/>
    <w:rsid w:val="00C8630D"/>
    <w:rsid w:val="00C875FD"/>
    <w:rsid w:val="00C87EAA"/>
    <w:rsid w:val="00C931F6"/>
    <w:rsid w:val="00C9329E"/>
    <w:rsid w:val="00C94882"/>
    <w:rsid w:val="00C94B62"/>
    <w:rsid w:val="00C951E8"/>
    <w:rsid w:val="00C952E7"/>
    <w:rsid w:val="00CA1BE7"/>
    <w:rsid w:val="00CA21D5"/>
    <w:rsid w:val="00CA220A"/>
    <w:rsid w:val="00CA2C6A"/>
    <w:rsid w:val="00CA52B5"/>
    <w:rsid w:val="00CA54E2"/>
    <w:rsid w:val="00CA571F"/>
    <w:rsid w:val="00CA5EF0"/>
    <w:rsid w:val="00CA70D0"/>
    <w:rsid w:val="00CB02B3"/>
    <w:rsid w:val="00CB1B80"/>
    <w:rsid w:val="00CB32BE"/>
    <w:rsid w:val="00CB332B"/>
    <w:rsid w:val="00CB4D7D"/>
    <w:rsid w:val="00CB5012"/>
    <w:rsid w:val="00CB6BD1"/>
    <w:rsid w:val="00CB7DD1"/>
    <w:rsid w:val="00CC076D"/>
    <w:rsid w:val="00CC3A0C"/>
    <w:rsid w:val="00CC528F"/>
    <w:rsid w:val="00CC5318"/>
    <w:rsid w:val="00CC65B9"/>
    <w:rsid w:val="00CC6BD6"/>
    <w:rsid w:val="00CC71EC"/>
    <w:rsid w:val="00CC75AA"/>
    <w:rsid w:val="00CD091F"/>
    <w:rsid w:val="00CD0A32"/>
    <w:rsid w:val="00CD19C9"/>
    <w:rsid w:val="00CD1F42"/>
    <w:rsid w:val="00CD3FFE"/>
    <w:rsid w:val="00CD4E30"/>
    <w:rsid w:val="00CD61E0"/>
    <w:rsid w:val="00CD64E9"/>
    <w:rsid w:val="00CD76AC"/>
    <w:rsid w:val="00CE03B9"/>
    <w:rsid w:val="00CE1B09"/>
    <w:rsid w:val="00CE2704"/>
    <w:rsid w:val="00CE29DA"/>
    <w:rsid w:val="00CE2B9C"/>
    <w:rsid w:val="00CE3F35"/>
    <w:rsid w:val="00CE3F3B"/>
    <w:rsid w:val="00CE4A7F"/>
    <w:rsid w:val="00CE61B0"/>
    <w:rsid w:val="00CE7247"/>
    <w:rsid w:val="00CE742A"/>
    <w:rsid w:val="00CE75F5"/>
    <w:rsid w:val="00CE7A03"/>
    <w:rsid w:val="00CE7F7A"/>
    <w:rsid w:val="00CF06C3"/>
    <w:rsid w:val="00CF0F1E"/>
    <w:rsid w:val="00CF2DE0"/>
    <w:rsid w:val="00CF2F6A"/>
    <w:rsid w:val="00CF53C9"/>
    <w:rsid w:val="00CF5B0D"/>
    <w:rsid w:val="00CF6700"/>
    <w:rsid w:val="00D013E2"/>
    <w:rsid w:val="00D03CDF"/>
    <w:rsid w:val="00D0556C"/>
    <w:rsid w:val="00D05644"/>
    <w:rsid w:val="00D065F0"/>
    <w:rsid w:val="00D079A9"/>
    <w:rsid w:val="00D102C0"/>
    <w:rsid w:val="00D11969"/>
    <w:rsid w:val="00D128D7"/>
    <w:rsid w:val="00D128ED"/>
    <w:rsid w:val="00D12A93"/>
    <w:rsid w:val="00D14210"/>
    <w:rsid w:val="00D14661"/>
    <w:rsid w:val="00D17020"/>
    <w:rsid w:val="00D17868"/>
    <w:rsid w:val="00D17EFB"/>
    <w:rsid w:val="00D211FE"/>
    <w:rsid w:val="00D21538"/>
    <w:rsid w:val="00D2356B"/>
    <w:rsid w:val="00D23D95"/>
    <w:rsid w:val="00D2538F"/>
    <w:rsid w:val="00D26160"/>
    <w:rsid w:val="00D268C9"/>
    <w:rsid w:val="00D26B1B"/>
    <w:rsid w:val="00D276A6"/>
    <w:rsid w:val="00D30B12"/>
    <w:rsid w:val="00D31AB6"/>
    <w:rsid w:val="00D32299"/>
    <w:rsid w:val="00D3292C"/>
    <w:rsid w:val="00D32955"/>
    <w:rsid w:val="00D32F8C"/>
    <w:rsid w:val="00D33453"/>
    <w:rsid w:val="00D33FA6"/>
    <w:rsid w:val="00D346B2"/>
    <w:rsid w:val="00D348A0"/>
    <w:rsid w:val="00D348D8"/>
    <w:rsid w:val="00D35087"/>
    <w:rsid w:val="00D379FE"/>
    <w:rsid w:val="00D401DB"/>
    <w:rsid w:val="00D42530"/>
    <w:rsid w:val="00D42665"/>
    <w:rsid w:val="00D43F58"/>
    <w:rsid w:val="00D44006"/>
    <w:rsid w:val="00D46535"/>
    <w:rsid w:val="00D510C7"/>
    <w:rsid w:val="00D5139C"/>
    <w:rsid w:val="00D52917"/>
    <w:rsid w:val="00D53311"/>
    <w:rsid w:val="00D53CDB"/>
    <w:rsid w:val="00D544EF"/>
    <w:rsid w:val="00D55E7F"/>
    <w:rsid w:val="00D56057"/>
    <w:rsid w:val="00D570A0"/>
    <w:rsid w:val="00D5717A"/>
    <w:rsid w:val="00D57DF3"/>
    <w:rsid w:val="00D622CD"/>
    <w:rsid w:val="00D630A1"/>
    <w:rsid w:val="00D64214"/>
    <w:rsid w:val="00D64F35"/>
    <w:rsid w:val="00D653EE"/>
    <w:rsid w:val="00D66DB2"/>
    <w:rsid w:val="00D70697"/>
    <w:rsid w:val="00D72C67"/>
    <w:rsid w:val="00D72ED4"/>
    <w:rsid w:val="00D730BE"/>
    <w:rsid w:val="00D75B64"/>
    <w:rsid w:val="00D76946"/>
    <w:rsid w:val="00D806B6"/>
    <w:rsid w:val="00D82058"/>
    <w:rsid w:val="00D825BC"/>
    <w:rsid w:val="00D85212"/>
    <w:rsid w:val="00D85ABB"/>
    <w:rsid w:val="00D85F86"/>
    <w:rsid w:val="00D863EB"/>
    <w:rsid w:val="00D87D73"/>
    <w:rsid w:val="00D909A9"/>
    <w:rsid w:val="00D911CC"/>
    <w:rsid w:val="00D9140E"/>
    <w:rsid w:val="00D929D8"/>
    <w:rsid w:val="00D934D7"/>
    <w:rsid w:val="00D93AA4"/>
    <w:rsid w:val="00D93B42"/>
    <w:rsid w:val="00D93BD1"/>
    <w:rsid w:val="00D940C4"/>
    <w:rsid w:val="00D9425E"/>
    <w:rsid w:val="00D94B1E"/>
    <w:rsid w:val="00D94FBE"/>
    <w:rsid w:val="00D95554"/>
    <w:rsid w:val="00D95DD0"/>
    <w:rsid w:val="00D96C1D"/>
    <w:rsid w:val="00D96CBC"/>
    <w:rsid w:val="00D97074"/>
    <w:rsid w:val="00D972D2"/>
    <w:rsid w:val="00DA00D3"/>
    <w:rsid w:val="00DA0BF4"/>
    <w:rsid w:val="00DA27F1"/>
    <w:rsid w:val="00DA3752"/>
    <w:rsid w:val="00DA5509"/>
    <w:rsid w:val="00DA5837"/>
    <w:rsid w:val="00DA5A43"/>
    <w:rsid w:val="00DA6982"/>
    <w:rsid w:val="00DA6E9E"/>
    <w:rsid w:val="00DA785F"/>
    <w:rsid w:val="00DB005D"/>
    <w:rsid w:val="00DB458E"/>
    <w:rsid w:val="00DB552B"/>
    <w:rsid w:val="00DB5BE1"/>
    <w:rsid w:val="00DB7DA8"/>
    <w:rsid w:val="00DB7F24"/>
    <w:rsid w:val="00DB7F3C"/>
    <w:rsid w:val="00DC1596"/>
    <w:rsid w:val="00DC5B5E"/>
    <w:rsid w:val="00DC5F0E"/>
    <w:rsid w:val="00DC6B15"/>
    <w:rsid w:val="00DD1878"/>
    <w:rsid w:val="00DD25EF"/>
    <w:rsid w:val="00DD2F43"/>
    <w:rsid w:val="00DD3489"/>
    <w:rsid w:val="00DD3D45"/>
    <w:rsid w:val="00DD5421"/>
    <w:rsid w:val="00DD5F3C"/>
    <w:rsid w:val="00DD63D6"/>
    <w:rsid w:val="00DD6C5E"/>
    <w:rsid w:val="00DD7E69"/>
    <w:rsid w:val="00DE06B7"/>
    <w:rsid w:val="00DE1D9F"/>
    <w:rsid w:val="00DE4972"/>
    <w:rsid w:val="00DF1C71"/>
    <w:rsid w:val="00DF3042"/>
    <w:rsid w:val="00DF36F4"/>
    <w:rsid w:val="00DF3804"/>
    <w:rsid w:val="00DF4794"/>
    <w:rsid w:val="00DF5C22"/>
    <w:rsid w:val="00DF6A1C"/>
    <w:rsid w:val="00E00147"/>
    <w:rsid w:val="00E007D5"/>
    <w:rsid w:val="00E0139D"/>
    <w:rsid w:val="00E01AD3"/>
    <w:rsid w:val="00E02DAE"/>
    <w:rsid w:val="00E04196"/>
    <w:rsid w:val="00E0424D"/>
    <w:rsid w:val="00E04E94"/>
    <w:rsid w:val="00E04ED2"/>
    <w:rsid w:val="00E056E8"/>
    <w:rsid w:val="00E06296"/>
    <w:rsid w:val="00E07C9B"/>
    <w:rsid w:val="00E1000C"/>
    <w:rsid w:val="00E10BD1"/>
    <w:rsid w:val="00E1120F"/>
    <w:rsid w:val="00E122B7"/>
    <w:rsid w:val="00E13C14"/>
    <w:rsid w:val="00E13ECF"/>
    <w:rsid w:val="00E17EDF"/>
    <w:rsid w:val="00E20662"/>
    <w:rsid w:val="00E20F36"/>
    <w:rsid w:val="00E22C1D"/>
    <w:rsid w:val="00E23A27"/>
    <w:rsid w:val="00E244CA"/>
    <w:rsid w:val="00E25AE2"/>
    <w:rsid w:val="00E278ED"/>
    <w:rsid w:val="00E27EBB"/>
    <w:rsid w:val="00E3043B"/>
    <w:rsid w:val="00E313EF"/>
    <w:rsid w:val="00E32269"/>
    <w:rsid w:val="00E33CD6"/>
    <w:rsid w:val="00E34819"/>
    <w:rsid w:val="00E34F01"/>
    <w:rsid w:val="00E35DA1"/>
    <w:rsid w:val="00E36AEC"/>
    <w:rsid w:val="00E40307"/>
    <w:rsid w:val="00E40B45"/>
    <w:rsid w:val="00E40BA4"/>
    <w:rsid w:val="00E41B39"/>
    <w:rsid w:val="00E44A94"/>
    <w:rsid w:val="00E4529B"/>
    <w:rsid w:val="00E4560A"/>
    <w:rsid w:val="00E45990"/>
    <w:rsid w:val="00E46222"/>
    <w:rsid w:val="00E4744F"/>
    <w:rsid w:val="00E475E4"/>
    <w:rsid w:val="00E478F6"/>
    <w:rsid w:val="00E505A7"/>
    <w:rsid w:val="00E50F71"/>
    <w:rsid w:val="00E52124"/>
    <w:rsid w:val="00E52A37"/>
    <w:rsid w:val="00E5366D"/>
    <w:rsid w:val="00E538B4"/>
    <w:rsid w:val="00E538F7"/>
    <w:rsid w:val="00E53F7A"/>
    <w:rsid w:val="00E553D9"/>
    <w:rsid w:val="00E56630"/>
    <w:rsid w:val="00E62309"/>
    <w:rsid w:val="00E6346D"/>
    <w:rsid w:val="00E63A84"/>
    <w:rsid w:val="00E64C46"/>
    <w:rsid w:val="00E656A9"/>
    <w:rsid w:val="00E65D6B"/>
    <w:rsid w:val="00E66B4B"/>
    <w:rsid w:val="00E6740E"/>
    <w:rsid w:val="00E6760E"/>
    <w:rsid w:val="00E70E91"/>
    <w:rsid w:val="00E72FB8"/>
    <w:rsid w:val="00E739E1"/>
    <w:rsid w:val="00E7410C"/>
    <w:rsid w:val="00E743C3"/>
    <w:rsid w:val="00E754B4"/>
    <w:rsid w:val="00E75E2D"/>
    <w:rsid w:val="00E76B2E"/>
    <w:rsid w:val="00E76FF5"/>
    <w:rsid w:val="00E77FD8"/>
    <w:rsid w:val="00E80E03"/>
    <w:rsid w:val="00E81ADF"/>
    <w:rsid w:val="00E827DE"/>
    <w:rsid w:val="00E83E6B"/>
    <w:rsid w:val="00E848E1"/>
    <w:rsid w:val="00E849D5"/>
    <w:rsid w:val="00E85072"/>
    <w:rsid w:val="00E85B92"/>
    <w:rsid w:val="00E862AC"/>
    <w:rsid w:val="00E870F5"/>
    <w:rsid w:val="00E91270"/>
    <w:rsid w:val="00E91BAC"/>
    <w:rsid w:val="00E9284F"/>
    <w:rsid w:val="00E935DE"/>
    <w:rsid w:val="00E935E2"/>
    <w:rsid w:val="00E944FC"/>
    <w:rsid w:val="00E955C3"/>
    <w:rsid w:val="00EA0125"/>
    <w:rsid w:val="00EA012A"/>
    <w:rsid w:val="00EA01D2"/>
    <w:rsid w:val="00EA0263"/>
    <w:rsid w:val="00EA35AC"/>
    <w:rsid w:val="00EA764A"/>
    <w:rsid w:val="00EB1275"/>
    <w:rsid w:val="00EB2AE6"/>
    <w:rsid w:val="00EB36FF"/>
    <w:rsid w:val="00EB39C0"/>
    <w:rsid w:val="00EB4D84"/>
    <w:rsid w:val="00EB6799"/>
    <w:rsid w:val="00EB692A"/>
    <w:rsid w:val="00EB74A4"/>
    <w:rsid w:val="00EC29C6"/>
    <w:rsid w:val="00EC3F00"/>
    <w:rsid w:val="00EC529D"/>
    <w:rsid w:val="00EC5C5E"/>
    <w:rsid w:val="00EC6BC7"/>
    <w:rsid w:val="00EC7784"/>
    <w:rsid w:val="00EC77A2"/>
    <w:rsid w:val="00ED3675"/>
    <w:rsid w:val="00ED4789"/>
    <w:rsid w:val="00ED531C"/>
    <w:rsid w:val="00ED5582"/>
    <w:rsid w:val="00ED5A67"/>
    <w:rsid w:val="00ED6471"/>
    <w:rsid w:val="00ED686C"/>
    <w:rsid w:val="00EE09FE"/>
    <w:rsid w:val="00EE13FF"/>
    <w:rsid w:val="00EE1940"/>
    <w:rsid w:val="00EE1E99"/>
    <w:rsid w:val="00EE433A"/>
    <w:rsid w:val="00EE698F"/>
    <w:rsid w:val="00EE6C2B"/>
    <w:rsid w:val="00EE6D24"/>
    <w:rsid w:val="00EE6D27"/>
    <w:rsid w:val="00EE7745"/>
    <w:rsid w:val="00EF1511"/>
    <w:rsid w:val="00EF270C"/>
    <w:rsid w:val="00EF385F"/>
    <w:rsid w:val="00EF4C2B"/>
    <w:rsid w:val="00EF4DB0"/>
    <w:rsid w:val="00EF68D1"/>
    <w:rsid w:val="00F00223"/>
    <w:rsid w:val="00F008AF"/>
    <w:rsid w:val="00F00C9E"/>
    <w:rsid w:val="00F013FC"/>
    <w:rsid w:val="00F0210A"/>
    <w:rsid w:val="00F022F9"/>
    <w:rsid w:val="00F07250"/>
    <w:rsid w:val="00F07DB6"/>
    <w:rsid w:val="00F12293"/>
    <w:rsid w:val="00F12C0D"/>
    <w:rsid w:val="00F14642"/>
    <w:rsid w:val="00F146D7"/>
    <w:rsid w:val="00F17ED9"/>
    <w:rsid w:val="00F17EF9"/>
    <w:rsid w:val="00F2051B"/>
    <w:rsid w:val="00F20902"/>
    <w:rsid w:val="00F209B4"/>
    <w:rsid w:val="00F218E1"/>
    <w:rsid w:val="00F25237"/>
    <w:rsid w:val="00F25B5D"/>
    <w:rsid w:val="00F26357"/>
    <w:rsid w:val="00F26C78"/>
    <w:rsid w:val="00F26C83"/>
    <w:rsid w:val="00F30B42"/>
    <w:rsid w:val="00F3115A"/>
    <w:rsid w:val="00F3174F"/>
    <w:rsid w:val="00F33575"/>
    <w:rsid w:val="00F33DAD"/>
    <w:rsid w:val="00F35097"/>
    <w:rsid w:val="00F352BC"/>
    <w:rsid w:val="00F36BC7"/>
    <w:rsid w:val="00F36C6E"/>
    <w:rsid w:val="00F37B43"/>
    <w:rsid w:val="00F41813"/>
    <w:rsid w:val="00F41E63"/>
    <w:rsid w:val="00F44305"/>
    <w:rsid w:val="00F456E2"/>
    <w:rsid w:val="00F45BF6"/>
    <w:rsid w:val="00F45DE4"/>
    <w:rsid w:val="00F46E6D"/>
    <w:rsid w:val="00F5102A"/>
    <w:rsid w:val="00F514C4"/>
    <w:rsid w:val="00F52E12"/>
    <w:rsid w:val="00F52F41"/>
    <w:rsid w:val="00F533CC"/>
    <w:rsid w:val="00F53E1D"/>
    <w:rsid w:val="00F544F6"/>
    <w:rsid w:val="00F55AF8"/>
    <w:rsid w:val="00F610D2"/>
    <w:rsid w:val="00F62135"/>
    <w:rsid w:val="00F63070"/>
    <w:rsid w:val="00F63819"/>
    <w:rsid w:val="00F63D0D"/>
    <w:rsid w:val="00F65B7F"/>
    <w:rsid w:val="00F66C0A"/>
    <w:rsid w:val="00F66CD3"/>
    <w:rsid w:val="00F6769F"/>
    <w:rsid w:val="00F726E0"/>
    <w:rsid w:val="00F73FEF"/>
    <w:rsid w:val="00F75339"/>
    <w:rsid w:val="00F76135"/>
    <w:rsid w:val="00F768CE"/>
    <w:rsid w:val="00F76BA9"/>
    <w:rsid w:val="00F776E7"/>
    <w:rsid w:val="00F81600"/>
    <w:rsid w:val="00F81FD2"/>
    <w:rsid w:val="00F828E1"/>
    <w:rsid w:val="00F83DB8"/>
    <w:rsid w:val="00F84202"/>
    <w:rsid w:val="00F85D25"/>
    <w:rsid w:val="00F8684D"/>
    <w:rsid w:val="00F870AB"/>
    <w:rsid w:val="00F87774"/>
    <w:rsid w:val="00F90115"/>
    <w:rsid w:val="00F90673"/>
    <w:rsid w:val="00F91B4E"/>
    <w:rsid w:val="00F923A6"/>
    <w:rsid w:val="00F92C38"/>
    <w:rsid w:val="00F9339C"/>
    <w:rsid w:val="00F93F1F"/>
    <w:rsid w:val="00F954FF"/>
    <w:rsid w:val="00F95ACB"/>
    <w:rsid w:val="00F96E5B"/>
    <w:rsid w:val="00F974BA"/>
    <w:rsid w:val="00F97611"/>
    <w:rsid w:val="00F97A62"/>
    <w:rsid w:val="00F97C6B"/>
    <w:rsid w:val="00FA18D6"/>
    <w:rsid w:val="00FA2E76"/>
    <w:rsid w:val="00FA3095"/>
    <w:rsid w:val="00FA62E9"/>
    <w:rsid w:val="00FB4424"/>
    <w:rsid w:val="00FB5100"/>
    <w:rsid w:val="00FB67E0"/>
    <w:rsid w:val="00FB69C5"/>
    <w:rsid w:val="00FB72F9"/>
    <w:rsid w:val="00FC0C8A"/>
    <w:rsid w:val="00FC0ECF"/>
    <w:rsid w:val="00FC13B5"/>
    <w:rsid w:val="00FC25EC"/>
    <w:rsid w:val="00FC5BFF"/>
    <w:rsid w:val="00FC60D5"/>
    <w:rsid w:val="00FD1A85"/>
    <w:rsid w:val="00FD2DB9"/>
    <w:rsid w:val="00FD3E3C"/>
    <w:rsid w:val="00FD5FAD"/>
    <w:rsid w:val="00FD6C4C"/>
    <w:rsid w:val="00FD6DCC"/>
    <w:rsid w:val="00FD6E96"/>
    <w:rsid w:val="00FD7F1F"/>
    <w:rsid w:val="00FE0FFB"/>
    <w:rsid w:val="00FE1C4D"/>
    <w:rsid w:val="00FE2017"/>
    <w:rsid w:val="00FE226F"/>
    <w:rsid w:val="00FE296A"/>
    <w:rsid w:val="00FE2C50"/>
    <w:rsid w:val="00FE31A7"/>
    <w:rsid w:val="00FE3696"/>
    <w:rsid w:val="00FE3C22"/>
    <w:rsid w:val="00FE49EB"/>
    <w:rsid w:val="00FE4FB5"/>
    <w:rsid w:val="00FE5E30"/>
    <w:rsid w:val="00FE603C"/>
    <w:rsid w:val="00FE713D"/>
    <w:rsid w:val="00FE7FE3"/>
    <w:rsid w:val="00FF0971"/>
    <w:rsid w:val="00FF2DD5"/>
    <w:rsid w:val="00FF2FD3"/>
    <w:rsid w:val="00FF3B50"/>
    <w:rsid w:val="00FF3CAA"/>
    <w:rsid w:val="00FF55C3"/>
    <w:rsid w:val="00FF5CBF"/>
    <w:rsid w:val="00FF5D2C"/>
    <w:rsid w:val="00FF5E8B"/>
    <w:rsid w:val="00FF707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3E87B1-739B-4910-9926-75D43A9D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kousok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enkousoku@zenkouso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170D-AFC8-49A0-8F54-CEC62084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ハイウェイ・エンジニアリング名古屋株式会社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aki</cp:lastModifiedBy>
  <cp:revision>2</cp:revision>
  <cp:lastPrinted>2019-01-26T06:34:00Z</cp:lastPrinted>
  <dcterms:created xsi:type="dcterms:W3CDTF">2019-02-13T03:54:00Z</dcterms:created>
  <dcterms:modified xsi:type="dcterms:W3CDTF">2019-02-13T03:54:00Z</dcterms:modified>
</cp:coreProperties>
</file>